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1524"/>
        <w:gridCol w:w="1587"/>
        <w:gridCol w:w="1567"/>
      </w:tblGrid>
      <w:tr w:rsidR="00925B36" w:rsidRPr="005B2911" w14:paraId="12A758F6" w14:textId="77777777" w:rsidTr="00765F9F">
        <w:trPr>
          <w:trHeight w:val="624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337F4C" w14:textId="7F46CA72" w:rsidR="00925B36" w:rsidRPr="005B2911" w:rsidRDefault="00925B36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AF01DC">
              <w:rPr>
                <w:rFonts w:ascii="Arial" w:hAnsi="Arial" w:cs="Arial"/>
                <w:b/>
                <w:sz w:val="32"/>
                <w:szCs w:val="32"/>
              </w:rPr>
              <w:t>Année 20</w:t>
            </w:r>
            <w:r w:rsidRPr="00AF01DC">
              <w:rPr>
                <w:rFonts w:ascii="Arial" w:hAnsi="Arial" w:cs="Arial"/>
                <w:b/>
                <w:sz w:val="32"/>
                <w:szCs w:val="32"/>
                <w:u w:val="single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0" w:name="Texte74"/>
            <w:r w:rsidRPr="00AF01DC">
              <w:rPr>
                <w:rFonts w:ascii="Arial" w:hAnsi="Arial" w:cs="Arial"/>
                <w:b/>
                <w:sz w:val="32"/>
                <w:szCs w:val="32"/>
                <w:u w:val="single"/>
              </w:rPr>
              <w:instrText xml:space="preserve"> FORMTEXT </w:instrText>
            </w:r>
            <w:r w:rsidRPr="00AF01DC">
              <w:rPr>
                <w:rFonts w:ascii="Arial" w:hAnsi="Arial" w:cs="Arial"/>
                <w:b/>
                <w:sz w:val="32"/>
                <w:szCs w:val="32"/>
                <w:u w:val="single"/>
              </w:rPr>
            </w:r>
            <w:r w:rsidRPr="00AF01DC">
              <w:rPr>
                <w:rFonts w:ascii="Arial" w:hAnsi="Arial" w:cs="Arial"/>
                <w:b/>
                <w:sz w:val="32"/>
                <w:szCs w:val="32"/>
                <w:u w:val="single"/>
              </w:rPr>
              <w:fldChar w:fldCharType="separate"/>
            </w:r>
            <w:r w:rsidRPr="00AF01DC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t> </w:t>
            </w:r>
            <w:r w:rsidRPr="00AF01DC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t> </w:t>
            </w:r>
            <w:r w:rsidRPr="00AF01DC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t> </w:t>
            </w:r>
            <w:r w:rsidRPr="00AF01DC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t> </w:t>
            </w:r>
            <w:r w:rsidRPr="00AF01DC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t> </w:t>
            </w:r>
            <w:r w:rsidRPr="00AF01DC">
              <w:rPr>
                <w:rFonts w:ascii="Arial" w:hAnsi="Arial" w:cs="Arial"/>
                <w:b/>
                <w:sz w:val="32"/>
                <w:szCs w:val="32"/>
                <w:u w:val="single"/>
              </w:rPr>
              <w:fldChar w:fldCharType="end"/>
            </w:r>
            <w:bookmarkEnd w:id="0"/>
          </w:p>
        </w:tc>
      </w:tr>
      <w:tr w:rsidR="009F08F5" w:rsidRPr="005B2911" w14:paraId="16F26276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2124AC4A" w14:textId="0A66F5C6" w:rsidR="009F08F5" w:rsidRPr="005B2911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IDENTIFICATION</w:t>
            </w:r>
          </w:p>
        </w:tc>
      </w:tr>
      <w:tr w:rsidR="009F08F5" w:rsidRPr="005B2911" w14:paraId="258A3F2F" w14:textId="77777777" w:rsidTr="00765F9F">
        <w:trPr>
          <w:trHeight w:val="340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B7F898" w14:textId="766C3955" w:rsidR="009F08F5" w:rsidRPr="005B2911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u centre : </w:t>
            </w:r>
            <w:r w:rsidR="00AE7611" w:rsidRPr="00AE7611">
              <w:rPr>
                <w:rFonts w:ascii="Arial" w:hAnsi="Arial" w:cs="Arial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" w:name="Texte76"/>
            <w:r w:rsidR="00AE7611" w:rsidRPr="00AE761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7611" w:rsidRPr="00AE7611">
              <w:rPr>
                <w:rFonts w:ascii="Arial" w:hAnsi="Arial" w:cs="Arial"/>
                <w:u w:val="single"/>
              </w:rPr>
            </w:r>
            <w:r w:rsidR="00AE7611" w:rsidRPr="00AE7611">
              <w:rPr>
                <w:rFonts w:ascii="Arial" w:hAnsi="Arial" w:cs="Arial"/>
                <w:u w:val="single"/>
              </w:rPr>
              <w:fldChar w:fldCharType="separate"/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8D41C" w14:textId="77777777" w:rsidR="009F08F5" w:rsidRPr="00AE7611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AE7611">
              <w:rPr>
                <w:rFonts w:ascii="Arial" w:hAnsi="Arial" w:cs="Arial"/>
                <w:sz w:val="12"/>
                <w:szCs w:val="12"/>
                <w:shd w:val="clear" w:color="auto" w:fill="BFBFBF"/>
              </w:rPr>
              <w:t>(RESERVE UNITE HPCI)</w:t>
            </w:r>
          </w:p>
          <w:p w14:paraId="327DF770" w14:textId="20021811" w:rsidR="009F08F5" w:rsidRPr="005B2911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>N°</w:t>
            </w:r>
            <w:r>
              <w:rPr>
                <w:rFonts w:ascii="Arial" w:hAnsi="Arial" w:cs="Arial"/>
              </w:rPr>
              <w:t>questionnaire</w:t>
            </w:r>
            <w:r w:rsidR="00AE7611">
              <w:rPr>
                <w:rFonts w:ascii="Arial" w:hAnsi="Arial" w:cs="Arial"/>
              </w:rPr>
              <w:t> :</w:t>
            </w:r>
          </w:p>
        </w:tc>
      </w:tr>
      <w:tr w:rsidR="009F08F5" w:rsidRPr="005B2911" w14:paraId="0A20B5C0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6AA18" w14:textId="0D77E8FD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es du patient :</w:t>
            </w:r>
            <w:r w:rsidRPr="005B2911">
              <w:rPr>
                <w:rFonts w:ascii="Arial" w:hAnsi="Arial" w:cs="Arial"/>
              </w:rPr>
              <w:t xml:space="preserve"> </w:t>
            </w:r>
            <w:r w:rsidR="00AE7611">
              <w:rPr>
                <w:rFonts w:ascii="Arial" w:hAnsi="Arial" w:cs="Arial"/>
                <w:u w:val="single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" w:name="Texte77"/>
            <w:r w:rsidR="00AE761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7611">
              <w:rPr>
                <w:rFonts w:ascii="Arial" w:hAnsi="Arial" w:cs="Arial"/>
                <w:u w:val="single"/>
              </w:rPr>
            </w:r>
            <w:r w:rsidR="00AE7611">
              <w:rPr>
                <w:rFonts w:ascii="Arial" w:hAnsi="Arial" w:cs="Arial"/>
                <w:u w:val="single"/>
              </w:rPr>
              <w:fldChar w:fldCharType="separate"/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Pr="005B291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="00AE7611">
              <w:rPr>
                <w:rFonts w:ascii="Arial" w:hAnsi="Arial" w:cs="Arial"/>
              </w:rPr>
              <w:t xml:space="preserve">                                 </w:t>
            </w:r>
            <w:r w:rsidR="0011156B">
              <w:rPr>
                <w:rFonts w:ascii="Arial" w:hAnsi="Arial" w:cs="Arial"/>
              </w:rPr>
              <w:t xml:space="preserve">  </w:t>
            </w:r>
            <w:r w:rsidR="00AE7611">
              <w:rPr>
                <w:rFonts w:ascii="Arial" w:hAnsi="Arial" w:cs="Arial"/>
              </w:rPr>
              <w:t xml:space="preserve"> </w:t>
            </w:r>
            <w:r w:rsidRPr="005B2911">
              <w:rPr>
                <w:rFonts w:ascii="Arial" w:hAnsi="Arial" w:cs="Arial"/>
              </w:rPr>
              <w:t xml:space="preserve"> </w:t>
            </w:r>
            <w:r w:rsidRPr="00A76861">
              <w:rPr>
                <w:rFonts w:ascii="Arial" w:hAnsi="Arial" w:cs="Arial"/>
              </w:rPr>
              <w:t>ID du patient :</w:t>
            </w:r>
            <w:r w:rsidR="0011156B">
              <w:rPr>
                <w:rFonts w:ascii="Arial" w:hAnsi="Arial" w:cs="Arial"/>
              </w:rPr>
              <w:t xml:space="preserve"> </w:t>
            </w:r>
            <w:r w:rsidR="00AE7611">
              <w:rPr>
                <w:rFonts w:ascii="Arial" w:hAnsi="Arial" w:cs="Arial"/>
                <w:u w:val="single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" w:name="Texte78"/>
            <w:r w:rsidR="00AE761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7611">
              <w:rPr>
                <w:rFonts w:ascii="Arial" w:hAnsi="Arial" w:cs="Arial"/>
                <w:u w:val="single"/>
              </w:rPr>
            </w:r>
            <w:r w:rsidR="00AE7611">
              <w:rPr>
                <w:rFonts w:ascii="Arial" w:hAnsi="Arial" w:cs="Arial"/>
                <w:u w:val="single"/>
              </w:rPr>
              <w:fldChar w:fldCharType="separate"/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5B2911">
              <w:rPr>
                <w:rFonts w:ascii="Arial" w:hAnsi="Arial" w:cs="Arial"/>
              </w:rPr>
              <w:t xml:space="preserve">  </w:t>
            </w:r>
          </w:p>
          <w:p w14:paraId="6BD82126" w14:textId="2190CF80" w:rsidR="009F08F5" w:rsidRPr="005B2911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>Sexe</w:t>
            </w:r>
            <w:r>
              <w:rPr>
                <w:rFonts w:ascii="Arial" w:hAnsi="Arial" w:cs="Arial"/>
              </w:rPr>
              <w:t xml:space="preserve"> :</w:t>
            </w:r>
            <w:r w:rsidR="00AE7611" w:rsidRPr="00AE7611">
              <w:rPr>
                <w:rFonts w:ascii="Arial" w:hAnsi="Arial" w:cs="Arial"/>
              </w:rPr>
              <w:t xml:space="preserve"> </w:t>
            </w:r>
            <w:r w:rsidRPr="005B291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01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2911">
              <w:rPr>
                <w:rFonts w:ascii="Arial" w:hAnsi="Arial" w:cs="Arial"/>
              </w:rPr>
              <w:t xml:space="preserve"> </w:t>
            </w:r>
            <w:r w:rsidR="00AE7611">
              <w:rPr>
                <w:rFonts w:ascii="Arial" w:hAnsi="Arial" w:cs="Arial"/>
              </w:rPr>
              <w:t xml:space="preserve">Homme      </w:t>
            </w:r>
            <w:sdt>
              <w:sdtPr>
                <w:rPr>
                  <w:rFonts w:ascii="Arial" w:hAnsi="Arial" w:cs="Arial"/>
                </w:rPr>
                <w:id w:val="12302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7611">
              <w:rPr>
                <w:rFonts w:ascii="Arial" w:hAnsi="Arial" w:cs="Arial"/>
              </w:rPr>
              <w:t xml:space="preserve"> Femme</w:t>
            </w:r>
            <w:r w:rsidRPr="005B291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054F3D">
              <w:rPr>
                <w:rFonts w:ascii="Arial" w:hAnsi="Arial" w:cs="Arial"/>
              </w:rPr>
              <w:t xml:space="preserve">    </w:t>
            </w:r>
            <w:r w:rsidRPr="00A76861">
              <w:rPr>
                <w:rFonts w:ascii="Arial" w:hAnsi="Arial" w:cs="Arial"/>
              </w:rPr>
              <w:t xml:space="preserve">Date de </w:t>
            </w:r>
            <w:r w:rsidRPr="00AF01DC">
              <w:rPr>
                <w:rFonts w:ascii="Arial" w:hAnsi="Arial" w:cs="Arial"/>
              </w:rPr>
              <w:t xml:space="preserve">naissance : </w:t>
            </w:r>
            <w:r w:rsidR="00AE7611" w:rsidRPr="00AE7611">
              <w:rPr>
                <w:rFonts w:ascii="Arial" w:hAnsi="Arial" w:cs="Arial"/>
                <w:u w:val="single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" w:name="Texte79"/>
            <w:r w:rsidR="00AE7611" w:rsidRPr="00AE761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7611" w:rsidRPr="00AE7611">
              <w:rPr>
                <w:rFonts w:ascii="Arial" w:hAnsi="Arial" w:cs="Arial"/>
                <w:u w:val="single"/>
              </w:rPr>
            </w:r>
            <w:r w:rsidR="00AE7611" w:rsidRPr="00AE7611">
              <w:rPr>
                <w:rFonts w:ascii="Arial" w:hAnsi="Arial" w:cs="Arial"/>
                <w:u w:val="single"/>
              </w:rPr>
              <w:fldChar w:fldCharType="separate"/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  <w:p w14:paraId="5D7CA51D" w14:textId="6AD912EE" w:rsidR="009F08F5" w:rsidRPr="005B2911" w:rsidRDefault="00765F9F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ialyse</w:t>
            </w:r>
            <w:r w:rsidR="009F08F5">
              <w:rPr>
                <w:rFonts w:ascii="Arial" w:hAnsi="Arial" w:cs="Arial"/>
              </w:rPr>
              <w:t xml:space="preserve"> </w:t>
            </w:r>
            <w:proofErr w:type="gramStart"/>
            <w:r w:rsidR="009F08F5">
              <w:rPr>
                <w:rFonts w:ascii="Arial" w:hAnsi="Arial" w:cs="Arial"/>
              </w:rPr>
              <w:t xml:space="preserve">depuis </w:t>
            </w:r>
            <w:r w:rsidR="009F08F5" w:rsidRPr="005B2911">
              <w:rPr>
                <w:rFonts w:ascii="Arial" w:hAnsi="Arial" w:cs="Arial"/>
              </w:rPr>
              <w:t xml:space="preserve"> :</w:t>
            </w:r>
            <w:proofErr w:type="gramEnd"/>
            <w:r w:rsidR="009F08F5" w:rsidRPr="005B2911">
              <w:rPr>
                <w:rFonts w:ascii="Arial" w:hAnsi="Arial" w:cs="Arial"/>
              </w:rPr>
              <w:t xml:space="preserve"> </w:t>
            </w:r>
            <w:r w:rsidR="00AE7611">
              <w:rPr>
                <w:rFonts w:ascii="Arial" w:hAnsi="Arial" w:cs="Arial"/>
                <w:u w:val="single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5" w:name="Texte80"/>
            <w:r w:rsidR="00AE761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7611">
              <w:rPr>
                <w:rFonts w:ascii="Arial" w:hAnsi="Arial" w:cs="Arial"/>
                <w:u w:val="single"/>
              </w:rPr>
            </w:r>
            <w:r w:rsidR="00AE7611">
              <w:rPr>
                <w:rFonts w:ascii="Arial" w:hAnsi="Arial" w:cs="Arial"/>
                <w:u w:val="single"/>
              </w:rPr>
              <w:fldChar w:fldCharType="separate"/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Pr="00765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nnée)</w:t>
            </w:r>
          </w:p>
          <w:p w14:paraId="11D7428C" w14:textId="6F2B37EF" w:rsidR="009F08F5" w:rsidRP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</w:rPr>
              <w:t xml:space="preserve">Patient </w:t>
            </w:r>
            <w:r w:rsidR="00AE7611">
              <w:rPr>
                <w:rFonts w:ascii="Arial" w:hAnsi="Arial" w:cs="Arial"/>
              </w:rPr>
              <w:t>de passage</w:t>
            </w:r>
            <w:r w:rsidR="00054F3D">
              <w:rPr>
                <w:rFonts w:ascii="Arial" w:hAnsi="Arial" w:cs="Arial"/>
              </w:rPr>
              <w:t>/voyage</w:t>
            </w:r>
            <w:r w:rsidR="00AE7611">
              <w:rPr>
                <w:rFonts w:ascii="Arial" w:hAnsi="Arial" w:cs="Arial"/>
              </w:rPr>
              <w:t xml:space="preserve"> </w:t>
            </w:r>
            <w:r w:rsidRPr="005B2911">
              <w:rPr>
                <w:rFonts w:ascii="Arial" w:hAnsi="Arial" w:cs="Arial"/>
              </w:rPr>
              <w:t>:</w:t>
            </w:r>
            <w:r w:rsidR="00AE7611" w:rsidRPr="00AE761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752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611" w:rsidRPr="00AE7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7611" w:rsidRPr="00AE7611">
              <w:rPr>
                <w:rFonts w:ascii="Arial" w:hAnsi="Arial" w:cs="Arial"/>
              </w:rPr>
              <w:t xml:space="preserve"> </w:t>
            </w:r>
            <w:r w:rsidR="00AE7611">
              <w:rPr>
                <w:rFonts w:ascii="Arial" w:hAnsi="Arial" w:cs="Arial"/>
              </w:rPr>
              <w:t xml:space="preserve">Oui    </w:t>
            </w:r>
            <w:sdt>
              <w:sdtPr>
                <w:rPr>
                  <w:rFonts w:ascii="Arial" w:hAnsi="Arial" w:cs="Arial"/>
                </w:rPr>
                <w:id w:val="-110695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7611">
              <w:rPr>
                <w:rFonts w:ascii="Arial" w:hAnsi="Arial" w:cs="Arial"/>
              </w:rPr>
              <w:t xml:space="preserve"> Non             </w:t>
            </w:r>
            <w:r w:rsidR="00054F3D">
              <w:rPr>
                <w:rFonts w:ascii="Arial" w:hAnsi="Arial" w:cs="Arial"/>
              </w:rPr>
              <w:t xml:space="preserve">Si oui, </w:t>
            </w:r>
            <w:r>
              <w:rPr>
                <w:rFonts w:ascii="Arial" w:hAnsi="Arial" w:cs="Arial"/>
              </w:rPr>
              <w:t>Provenance : </w:t>
            </w:r>
            <w:r w:rsidR="00AE7611" w:rsidRPr="00AE7611">
              <w:rPr>
                <w:rFonts w:ascii="Arial" w:hAnsi="Arial" w:cs="Arial"/>
                <w:u w:val="single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" w:name="Texte82"/>
            <w:r w:rsidR="00AE7611" w:rsidRPr="00AE761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E7611" w:rsidRPr="00AE7611">
              <w:rPr>
                <w:rFonts w:ascii="Arial" w:hAnsi="Arial" w:cs="Arial"/>
                <w:u w:val="single"/>
              </w:rPr>
            </w:r>
            <w:r w:rsidR="00AE7611" w:rsidRPr="00AE7611">
              <w:rPr>
                <w:rFonts w:ascii="Arial" w:hAnsi="Arial" w:cs="Arial"/>
                <w:u w:val="single"/>
              </w:rPr>
              <w:fldChar w:fldCharType="separate"/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noProof/>
                <w:u w:val="single"/>
              </w:rPr>
              <w:t> </w:t>
            </w:r>
            <w:r w:rsidR="00AE7611" w:rsidRPr="00AE7611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</w:tr>
      <w:tr w:rsidR="009F08F5" w:rsidRPr="005B2911" w14:paraId="472640D3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E945C4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ERES POUR COMPLETER FORMULAIRE</w:t>
            </w:r>
          </w:p>
        </w:tc>
      </w:tr>
      <w:tr w:rsidR="00910145" w:rsidRPr="005B2911" w14:paraId="5F4B087A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42EF4" w14:textId="6EA552CA" w:rsidR="00910145" w:rsidRDefault="0091014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actériémie :   </w:t>
            </w:r>
            <w:r w:rsidR="00AF01D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6651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F3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F01DC" w:rsidRPr="00054F3D">
              <w:rPr>
                <w:rFonts w:ascii="Arial" w:hAnsi="Arial" w:cs="Arial"/>
                <w:bCs/>
              </w:rPr>
              <w:t xml:space="preserve"> </w:t>
            </w:r>
            <w:r w:rsidR="00054F3D" w:rsidRPr="00054F3D">
              <w:rPr>
                <w:rFonts w:ascii="Arial" w:hAnsi="Arial" w:cs="Arial"/>
                <w:bCs/>
              </w:rPr>
              <w:t>O</w:t>
            </w:r>
            <w:r w:rsidRPr="00054F3D">
              <w:rPr>
                <w:rFonts w:ascii="Arial" w:hAnsi="Arial" w:cs="Arial"/>
                <w:bCs/>
              </w:rPr>
              <w:t xml:space="preserve">ui       </w:t>
            </w:r>
            <w:sdt>
              <w:sdtPr>
                <w:rPr>
                  <w:rFonts w:ascii="Arial" w:hAnsi="Arial" w:cs="Arial"/>
                  <w:bCs/>
                </w:rPr>
                <w:id w:val="12778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1DC" w:rsidRPr="00054F3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54F3D">
              <w:rPr>
                <w:rFonts w:ascii="Arial" w:hAnsi="Arial" w:cs="Arial"/>
                <w:bCs/>
              </w:rPr>
              <w:t xml:space="preserve"> </w:t>
            </w:r>
            <w:r w:rsidR="00054F3D" w:rsidRPr="00054F3D">
              <w:rPr>
                <w:rFonts w:ascii="Arial" w:hAnsi="Arial" w:cs="Arial"/>
                <w:bCs/>
              </w:rPr>
              <w:t>N</w:t>
            </w:r>
            <w:r w:rsidRPr="00054F3D">
              <w:rPr>
                <w:rFonts w:ascii="Arial" w:hAnsi="Arial" w:cs="Arial"/>
                <w:bCs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</w:p>
          <w:p w14:paraId="006A1C83" w14:textId="7DD8E89F" w:rsidR="00910145" w:rsidRDefault="00910145" w:rsidP="00765F9F">
            <w:pPr>
              <w:pStyle w:val="Paragraphedeliste"/>
              <w:keepNext/>
              <w:numPr>
                <w:ilvl w:val="0"/>
                <w:numId w:val="2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e :</w:t>
            </w:r>
            <w:r w:rsidR="00AE761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71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AEC" w:rsidRPr="005B29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ection du site d’insertion/cathéter  </w:t>
            </w:r>
            <w:r w:rsidR="000E6AE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0E6A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E6AE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655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AEC" w:rsidRPr="005B29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maire</w:t>
            </w:r>
            <w:r w:rsidR="000E6AE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0E6AEC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105901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AEC" w:rsidRPr="005B29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ondaire </w:t>
            </w:r>
          </w:p>
          <w:p w14:paraId="5A77AA09" w14:textId="2D5E31F4" w:rsidR="00910145" w:rsidRPr="00910145" w:rsidRDefault="00910145" w:rsidP="00765F9F">
            <w:pPr>
              <w:pStyle w:val="Paragraphedeliste"/>
              <w:keepNext/>
              <w:numPr>
                <w:ilvl w:val="0"/>
                <w:numId w:val="2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secondaire préciser l’origine : </w:t>
            </w:r>
            <w:r w:rsidR="00054F3D" w:rsidRPr="00054F3D">
              <w:rPr>
                <w:rFonts w:ascii="Arial" w:hAnsi="Arial" w:cs="Arial"/>
                <w:u w:val="single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" w:name="Texte83"/>
            <w:r w:rsidR="00054F3D" w:rsidRPr="00054F3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54F3D" w:rsidRPr="00054F3D">
              <w:rPr>
                <w:rFonts w:ascii="Arial" w:hAnsi="Arial" w:cs="Arial"/>
                <w:u w:val="single"/>
              </w:rPr>
            </w:r>
            <w:r w:rsidR="00054F3D" w:rsidRPr="00054F3D">
              <w:rPr>
                <w:rFonts w:ascii="Arial" w:hAnsi="Arial" w:cs="Arial"/>
                <w:u w:val="single"/>
              </w:rPr>
              <w:fldChar w:fldCharType="separate"/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  <w:p w14:paraId="606A0B94" w14:textId="76DCE2AF" w:rsidR="00910145" w:rsidRDefault="0091014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ction</w:t>
            </w:r>
            <w:r w:rsidRPr="005A4F58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>u site d’i</w:t>
            </w:r>
            <w:r w:rsidRPr="005A4F58">
              <w:rPr>
                <w:rFonts w:ascii="Arial" w:hAnsi="Arial" w:cs="Arial"/>
                <w:b/>
              </w:rPr>
              <w:t>nsertion</w:t>
            </w:r>
            <w:r>
              <w:rPr>
                <w:rFonts w:ascii="Arial" w:hAnsi="Arial" w:cs="Arial"/>
                <w:b/>
              </w:rPr>
              <w:t xml:space="preserve"> : </w:t>
            </w:r>
            <w:r w:rsidR="00054F3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14993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1DC" w:rsidRPr="00054F3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54F3D">
              <w:rPr>
                <w:rFonts w:ascii="Arial" w:hAnsi="Arial" w:cs="Arial"/>
                <w:bCs/>
              </w:rPr>
              <w:t xml:space="preserve"> </w:t>
            </w:r>
            <w:r w:rsidR="00054F3D">
              <w:rPr>
                <w:rFonts w:ascii="Arial" w:hAnsi="Arial" w:cs="Arial"/>
                <w:bCs/>
              </w:rPr>
              <w:t>O</w:t>
            </w:r>
            <w:r w:rsidRPr="00054F3D">
              <w:rPr>
                <w:rFonts w:ascii="Arial" w:hAnsi="Arial" w:cs="Arial"/>
                <w:bCs/>
              </w:rPr>
              <w:t xml:space="preserve">ui      </w:t>
            </w:r>
            <w:r w:rsidR="00AF01DC" w:rsidRPr="00054F3D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961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1DC" w:rsidRPr="00054F3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54F3D">
              <w:rPr>
                <w:rFonts w:ascii="Arial" w:hAnsi="Arial" w:cs="Arial"/>
                <w:bCs/>
              </w:rPr>
              <w:t xml:space="preserve"> </w:t>
            </w:r>
            <w:r w:rsidR="00054F3D">
              <w:rPr>
                <w:rFonts w:ascii="Arial" w:hAnsi="Arial" w:cs="Arial"/>
                <w:bCs/>
              </w:rPr>
              <w:t>N</w:t>
            </w:r>
            <w:r w:rsidRPr="00054F3D">
              <w:rPr>
                <w:rFonts w:ascii="Arial" w:hAnsi="Arial" w:cs="Arial"/>
                <w:bCs/>
              </w:rPr>
              <w:t>on</w:t>
            </w:r>
          </w:p>
        </w:tc>
      </w:tr>
      <w:tr w:rsidR="009F08F5" w:rsidRPr="005B2911" w14:paraId="452282D7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9116BF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TYPE D’ACCES VASCULAIRE</w:t>
            </w:r>
          </w:p>
        </w:tc>
      </w:tr>
      <w:tr w:rsidR="009F08F5" w:rsidRPr="005B2911" w14:paraId="19016F2A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0249B2" w14:textId="188BE8E6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5B2911">
              <w:rPr>
                <w:rFonts w:ascii="Arial" w:hAnsi="Arial" w:cs="Arial"/>
                <w:b/>
              </w:rPr>
              <w:t>Fistule</w:t>
            </w:r>
            <w:r w:rsidR="00054F3D">
              <w:rPr>
                <w:rFonts w:ascii="Arial" w:hAnsi="Arial" w:cs="Arial"/>
                <w:b/>
              </w:rPr>
              <w:t> :</w:t>
            </w:r>
            <w:r w:rsidRPr="005B2911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6892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9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2911">
              <w:rPr>
                <w:rFonts w:ascii="Arial" w:hAnsi="Arial" w:cs="Arial"/>
              </w:rPr>
              <w:t xml:space="preserve"> </w:t>
            </w:r>
            <w:r w:rsidR="00054F3D" w:rsidRPr="005B2911">
              <w:rPr>
                <w:rFonts w:ascii="Arial" w:hAnsi="Arial" w:cs="Arial"/>
              </w:rPr>
              <w:t xml:space="preserve"> </w:t>
            </w:r>
            <w:r w:rsidR="00054F3D">
              <w:rPr>
                <w:rFonts w:ascii="Arial" w:hAnsi="Arial" w:cs="Arial"/>
              </w:rPr>
              <w:t>N</w:t>
            </w:r>
            <w:r w:rsidR="00054F3D" w:rsidRPr="005B2911">
              <w:rPr>
                <w:rFonts w:ascii="Arial" w:hAnsi="Arial" w:cs="Arial"/>
              </w:rPr>
              <w:t xml:space="preserve">ative </w:t>
            </w:r>
            <w:r w:rsidRPr="005B2911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640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5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F3D" w:rsidRPr="005B2911">
              <w:rPr>
                <w:rFonts w:ascii="Arial" w:hAnsi="Arial" w:cs="Arial"/>
              </w:rPr>
              <w:t xml:space="preserve"> </w:t>
            </w:r>
            <w:r w:rsidR="00054F3D">
              <w:rPr>
                <w:rFonts w:ascii="Arial" w:hAnsi="Arial" w:cs="Arial"/>
              </w:rPr>
              <w:t>P</w:t>
            </w:r>
            <w:r w:rsidR="00054F3D" w:rsidRPr="005B2911">
              <w:rPr>
                <w:rFonts w:ascii="Arial" w:hAnsi="Arial" w:cs="Arial"/>
              </w:rPr>
              <w:t xml:space="preserve">rothétique </w:t>
            </w:r>
            <w:r w:rsidRPr="005B291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</w:t>
            </w:r>
            <w:r w:rsidRPr="005B2911">
              <w:rPr>
                <w:rFonts w:ascii="Arial" w:hAnsi="Arial" w:cs="Arial"/>
              </w:rPr>
              <w:t xml:space="preserve">Date de confection &lt; 1 mois 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9424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F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F3D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ui    </w:t>
            </w:r>
            <w:sdt>
              <w:sdtPr>
                <w:rPr>
                  <w:rFonts w:ascii="Arial" w:hAnsi="Arial" w:cs="Arial"/>
                </w:rPr>
                <w:id w:val="14279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F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F3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n</w:t>
            </w:r>
            <w:r w:rsidRPr="005B2911">
              <w:rPr>
                <w:rFonts w:ascii="Arial" w:hAnsi="Arial" w:cs="Arial"/>
              </w:rPr>
              <w:t xml:space="preserve"> </w:t>
            </w:r>
          </w:p>
          <w:p w14:paraId="6AD21877" w14:textId="061FD2D0" w:rsidR="009F08F5" w:rsidRP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5A4F58">
              <w:rPr>
                <w:rFonts w:ascii="Arial" w:hAnsi="Arial" w:cs="Arial"/>
                <w:b/>
                <w:bCs/>
              </w:rPr>
              <w:t>Cathéter</w:t>
            </w:r>
            <w:r w:rsidR="00054F3D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25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A4F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54F3D">
              <w:rPr>
                <w:rFonts w:ascii="Arial" w:hAnsi="Arial" w:cs="Arial"/>
              </w:rPr>
              <w:t>T</w:t>
            </w:r>
            <w:r w:rsidR="00054F3D" w:rsidRPr="005A4F58">
              <w:rPr>
                <w:rFonts w:ascii="Arial" w:hAnsi="Arial" w:cs="Arial"/>
              </w:rPr>
              <w:t>emporaire</w:t>
            </w:r>
            <w:r w:rsidR="00054F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1080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F3D">
              <w:rPr>
                <w:rFonts w:ascii="Arial" w:hAnsi="Arial" w:cs="Arial"/>
              </w:rPr>
              <w:t xml:space="preserve"> Permanent  </w:t>
            </w:r>
            <w:r>
              <w:rPr>
                <w:rFonts w:ascii="Arial" w:hAnsi="Arial" w:cs="Arial"/>
              </w:rPr>
              <w:t xml:space="preserve">         Localisation :</w:t>
            </w:r>
            <w:r w:rsidR="00054F3D">
              <w:rPr>
                <w:rFonts w:ascii="Arial" w:hAnsi="Arial" w:cs="Arial"/>
              </w:rPr>
              <w:t xml:space="preserve"> </w:t>
            </w:r>
            <w:r w:rsidR="00054F3D" w:rsidRPr="00054F3D">
              <w:rPr>
                <w:rFonts w:ascii="Arial" w:hAnsi="Arial" w:cs="Arial"/>
                <w:u w:val="single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" w:name="Texte84"/>
            <w:r w:rsidR="00054F3D" w:rsidRPr="00054F3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54F3D" w:rsidRPr="00054F3D">
              <w:rPr>
                <w:rFonts w:ascii="Arial" w:hAnsi="Arial" w:cs="Arial"/>
                <w:u w:val="single"/>
              </w:rPr>
            </w:r>
            <w:r w:rsidR="00054F3D" w:rsidRPr="00054F3D">
              <w:rPr>
                <w:rFonts w:ascii="Arial" w:hAnsi="Arial" w:cs="Arial"/>
                <w:u w:val="single"/>
              </w:rPr>
              <w:fldChar w:fldCharType="separate"/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noProof/>
                <w:u w:val="single"/>
              </w:rPr>
              <w:t> </w:t>
            </w:r>
            <w:r w:rsidR="00054F3D" w:rsidRPr="00054F3D">
              <w:rPr>
                <w:rFonts w:ascii="Arial" w:hAnsi="Arial" w:cs="Arial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   </w:t>
            </w:r>
          </w:p>
        </w:tc>
      </w:tr>
      <w:tr w:rsidR="009F08F5" w:rsidRPr="005B2911" w14:paraId="472C5012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7126151" w14:textId="167B3658" w:rsidR="009F08F5" w:rsidRPr="00691050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91050">
              <w:rPr>
                <w:rFonts w:ascii="Arial" w:hAnsi="Arial" w:cs="Arial"/>
                <w:b/>
                <w:caps/>
              </w:rPr>
              <w:t>Cultures réalisées le jour de l’épisode infectieux et les 72 h</w:t>
            </w:r>
            <w:r w:rsidR="004F7297" w:rsidRPr="00691050">
              <w:rPr>
                <w:rFonts w:ascii="Arial" w:hAnsi="Arial" w:cs="Arial"/>
                <w:b/>
                <w:caps/>
              </w:rPr>
              <w:t xml:space="preserve"> </w:t>
            </w:r>
            <w:r w:rsidRPr="00691050">
              <w:rPr>
                <w:rFonts w:ascii="Arial" w:hAnsi="Arial" w:cs="Arial"/>
                <w:b/>
                <w:caps/>
              </w:rPr>
              <w:t>suivantes</w:t>
            </w:r>
          </w:p>
        </w:tc>
      </w:tr>
      <w:tr w:rsidR="009F08F5" w:rsidRPr="005B2911" w14:paraId="0558DE74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A088EBF" w14:textId="58639399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HEMOCULTURES</w:t>
            </w:r>
            <w:r w:rsidR="00D26A67">
              <w:rPr>
                <w:rFonts w:ascii="Arial" w:hAnsi="Arial" w:cs="Arial"/>
                <w:b/>
              </w:rPr>
              <w:t xml:space="preserve"> </w:t>
            </w:r>
            <w:r w:rsidR="009938A8">
              <w:rPr>
                <w:rFonts w:ascii="Arial" w:hAnsi="Arial" w:cs="Arial"/>
                <w:b/>
              </w:rPr>
              <w:t>(1 paire d’hémoculture = 2 bouteilles)</w:t>
            </w:r>
          </w:p>
        </w:tc>
      </w:tr>
      <w:tr w:rsidR="009F08F5" w:rsidRPr="005B2911" w14:paraId="57CB562C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AA9EF" w14:textId="281CA882" w:rsidR="009F08F5" w:rsidRPr="009938A8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9938A8">
              <w:rPr>
                <w:rFonts w:ascii="Arial" w:hAnsi="Arial" w:cs="Arial"/>
              </w:rPr>
              <w:t>Nombre</w:t>
            </w:r>
            <w:r w:rsidR="009938A8">
              <w:rPr>
                <w:rFonts w:ascii="Arial" w:hAnsi="Arial" w:cs="Arial"/>
              </w:rPr>
              <w:t xml:space="preserve"> d’</w:t>
            </w:r>
            <w:r w:rsidR="009938A8" w:rsidRPr="009938A8">
              <w:rPr>
                <w:rFonts w:ascii="Arial" w:hAnsi="Arial" w:cs="Arial"/>
              </w:rPr>
              <w:t>hémocultures</w:t>
            </w:r>
            <w:r w:rsidR="00701747" w:rsidRPr="009938A8">
              <w:rPr>
                <w:rFonts w:ascii="Arial" w:hAnsi="Arial" w:cs="Arial"/>
              </w:rPr>
              <w:t xml:space="preserve"> </w:t>
            </w:r>
            <w:r w:rsidRPr="009938A8">
              <w:rPr>
                <w:rFonts w:ascii="Arial" w:hAnsi="Arial" w:cs="Arial"/>
              </w:rPr>
              <w:t>positives/nombre</w:t>
            </w:r>
            <w:r w:rsidR="009938A8">
              <w:rPr>
                <w:rFonts w:ascii="Arial" w:hAnsi="Arial" w:cs="Arial"/>
              </w:rPr>
              <w:t xml:space="preserve"> </w:t>
            </w:r>
            <w:r w:rsidRPr="009938A8">
              <w:rPr>
                <w:rFonts w:ascii="Arial" w:hAnsi="Arial" w:cs="Arial"/>
              </w:rPr>
              <w:t>d</w:t>
            </w:r>
            <w:r w:rsidR="00701747" w:rsidRPr="009938A8">
              <w:rPr>
                <w:rFonts w:ascii="Arial" w:hAnsi="Arial" w:cs="Arial"/>
              </w:rPr>
              <w:t xml:space="preserve">’hémocultures </w:t>
            </w:r>
            <w:r w:rsidRPr="009938A8">
              <w:rPr>
                <w:rFonts w:ascii="Arial" w:hAnsi="Arial" w:cs="Arial"/>
              </w:rPr>
              <w:t xml:space="preserve">prélevées : </w:t>
            </w:r>
            <w:r w:rsidRPr="00AF01DC">
              <w:rPr>
                <w:rFonts w:ascii="Arial" w:hAnsi="Arial" w:cs="Arial"/>
                <w:u w:val="single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9" w:name="Texte32"/>
            <w:r w:rsidRPr="00AF01D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F01DC">
              <w:rPr>
                <w:rFonts w:ascii="Arial" w:hAnsi="Arial" w:cs="Arial"/>
                <w:u w:val="single"/>
              </w:rPr>
            </w:r>
            <w:r w:rsidRPr="00AF01DC">
              <w:rPr>
                <w:rFonts w:ascii="Arial" w:hAnsi="Arial" w:cs="Arial"/>
                <w:u w:val="single"/>
              </w:rPr>
              <w:fldChar w:fldCharType="separate"/>
            </w:r>
            <w:r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Pr="00AF01DC">
              <w:rPr>
                <w:rFonts w:ascii="Arial" w:hAnsi="Arial" w:cs="Arial"/>
                <w:u w:val="single"/>
              </w:rPr>
              <w:fldChar w:fldCharType="end"/>
            </w:r>
            <w:bookmarkEnd w:id="9"/>
            <w:r w:rsidRPr="0011156B">
              <w:rPr>
                <w:rFonts w:ascii="Arial" w:hAnsi="Arial" w:cs="Arial"/>
                <w:b/>
                <w:bCs/>
              </w:rPr>
              <w:t>/</w:t>
            </w:r>
            <w:r w:rsidR="00AF01DC" w:rsidRPr="00AF01DC">
              <w:rPr>
                <w:rFonts w:ascii="Arial" w:hAnsi="Arial" w:cs="Arial"/>
                <w:u w:val="single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 w:rsidR="00AF01DC" w:rsidRPr="00AF01D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F01DC" w:rsidRPr="00AF01DC">
              <w:rPr>
                <w:rFonts w:ascii="Arial" w:hAnsi="Arial" w:cs="Arial"/>
                <w:u w:val="single"/>
              </w:rPr>
            </w:r>
            <w:r w:rsidR="00AF01DC" w:rsidRPr="00AF01DC">
              <w:rPr>
                <w:rFonts w:ascii="Arial" w:hAnsi="Arial" w:cs="Arial"/>
                <w:u w:val="single"/>
              </w:rPr>
              <w:fldChar w:fldCharType="separate"/>
            </w:r>
            <w:r w:rsidR="00AF01DC"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="00AF01DC"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="00AF01DC"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="00AF01DC"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="00AF01DC" w:rsidRPr="00AF01DC">
              <w:rPr>
                <w:rFonts w:ascii="Arial" w:hAnsi="Arial" w:cs="Arial"/>
                <w:noProof/>
                <w:u w:val="single"/>
              </w:rPr>
              <w:t> </w:t>
            </w:r>
            <w:r w:rsidR="00AF01DC" w:rsidRPr="00AF01DC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  <w:p w14:paraId="5A360C97" w14:textId="0BC90423" w:rsidR="009F08F5" w:rsidRPr="009938A8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9938A8">
              <w:rPr>
                <w:rFonts w:ascii="Arial" w:hAnsi="Arial" w:cs="Arial"/>
              </w:rPr>
              <w:t>Date 1</w:t>
            </w:r>
            <w:r w:rsidRPr="009938A8">
              <w:rPr>
                <w:rFonts w:ascii="Arial" w:hAnsi="Arial" w:cs="Arial"/>
                <w:vertAlign w:val="superscript"/>
              </w:rPr>
              <w:t>er</w:t>
            </w:r>
            <w:r w:rsidR="009938A8">
              <w:rPr>
                <w:rFonts w:ascii="Arial" w:hAnsi="Arial" w:cs="Arial"/>
                <w:vertAlign w:val="superscript"/>
              </w:rPr>
              <w:t>e</w:t>
            </w:r>
            <w:r w:rsidRPr="009938A8">
              <w:rPr>
                <w:rFonts w:ascii="Arial" w:hAnsi="Arial" w:cs="Arial"/>
              </w:rPr>
              <w:t xml:space="preserve"> hémoculture positive : 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</w:p>
          <w:p w14:paraId="668DE3BB" w14:textId="7580CDEF" w:rsidR="009F08F5" w:rsidRPr="009938A8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9938A8">
              <w:rPr>
                <w:rFonts w:ascii="Arial" w:hAnsi="Arial" w:cs="Arial"/>
              </w:rPr>
              <w:t xml:space="preserve">Date de la dernière hémoculture positive : 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:rsidRPr="009938A8" w14:paraId="3142006F" w14:textId="77777777" w:rsidTr="00AA1D9F">
              <w:tc>
                <w:tcPr>
                  <w:tcW w:w="4728" w:type="dxa"/>
                </w:tcPr>
                <w:p w14:paraId="6C6665D5" w14:textId="77777777" w:rsidR="009F08F5" w:rsidRPr="009938A8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9938A8"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9" w:type="dxa"/>
                </w:tcPr>
                <w:p w14:paraId="2F5D819C" w14:textId="53A9BD16" w:rsidR="009F08F5" w:rsidRPr="00AF01DC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:rsidRPr="009938A8" w14:paraId="7BFE8AB4" w14:textId="77777777" w:rsidTr="00AA1D9F">
              <w:tc>
                <w:tcPr>
                  <w:tcW w:w="4728" w:type="dxa"/>
                </w:tcPr>
                <w:p w14:paraId="4C177618" w14:textId="77777777" w:rsidR="009F08F5" w:rsidRPr="009938A8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9938A8"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9" w:type="dxa"/>
                </w:tcPr>
                <w:p w14:paraId="3B1A5368" w14:textId="37534424" w:rsidR="009F08F5" w:rsidRPr="00AF01DC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:rsidRPr="009938A8" w14:paraId="347C746A" w14:textId="77777777" w:rsidTr="00AA1D9F">
              <w:tc>
                <w:tcPr>
                  <w:tcW w:w="4728" w:type="dxa"/>
                </w:tcPr>
                <w:p w14:paraId="6F1C17FE" w14:textId="77777777" w:rsidR="009F08F5" w:rsidRPr="009938A8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9938A8"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9" w:type="dxa"/>
                </w:tcPr>
                <w:p w14:paraId="23D16E2D" w14:textId="3F540256" w:rsidR="009F08F5" w:rsidRPr="00AF01DC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</w:tbl>
          <w:p w14:paraId="258AC599" w14:textId="77777777" w:rsidR="009F08F5" w:rsidRPr="009938A8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0D184CF4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EB5BCCA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CULTURE DU CATHETER OU DE LA FISTULE</w:t>
            </w:r>
          </w:p>
        </w:tc>
      </w:tr>
      <w:tr w:rsidR="009F08F5" w:rsidRPr="005B2911" w14:paraId="531E09F1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4CEFA0" w14:textId="4FA25702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Date du prélèvement :</w:t>
            </w:r>
            <w:r w:rsidR="00691050">
              <w:rPr>
                <w:rFonts w:ascii="Arial" w:hAnsi="Arial" w:cs="Arial"/>
              </w:rPr>
              <w:t xml:space="preserve"> 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  <w:r w:rsidR="00AF01DC">
              <w:rPr>
                <w:rFonts w:ascii="Arial" w:hAnsi="Arial" w:cs="Arial"/>
              </w:rPr>
              <w:t xml:space="preserve">                      </w:t>
            </w:r>
            <w:r w:rsidR="00054F3D">
              <w:rPr>
                <w:rFonts w:ascii="Arial" w:hAnsi="Arial" w:cs="Arial"/>
              </w:rPr>
              <w:t xml:space="preserve">          </w:t>
            </w:r>
            <w:r w:rsidRPr="00191EE5">
              <w:rPr>
                <w:rFonts w:ascii="Arial" w:hAnsi="Arial" w:cs="Arial"/>
              </w:rPr>
              <w:t xml:space="preserve">Date de retrait cathéter/fistule : 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14:paraId="0A36C608" w14:textId="77777777" w:rsidTr="00AA1D9F">
              <w:tc>
                <w:tcPr>
                  <w:tcW w:w="4728" w:type="dxa"/>
                </w:tcPr>
                <w:p w14:paraId="3A91B5CD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9" w:type="dxa"/>
                </w:tcPr>
                <w:p w14:paraId="02F849E0" w14:textId="029F2A07" w:rsidR="009F08F5" w:rsidRPr="00AF01DC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14:paraId="48DD9EE0" w14:textId="77777777" w:rsidTr="00AA1D9F">
              <w:tc>
                <w:tcPr>
                  <w:tcW w:w="4728" w:type="dxa"/>
                </w:tcPr>
                <w:p w14:paraId="7257E876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9" w:type="dxa"/>
                </w:tcPr>
                <w:p w14:paraId="317DF99C" w14:textId="48097B3C" w:rsidR="009F08F5" w:rsidRPr="00AF01DC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14:paraId="646B7438" w14:textId="77777777" w:rsidTr="00AA1D9F">
              <w:tc>
                <w:tcPr>
                  <w:tcW w:w="4728" w:type="dxa"/>
                </w:tcPr>
                <w:p w14:paraId="7924E2F8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9" w:type="dxa"/>
                </w:tcPr>
                <w:p w14:paraId="17243E01" w14:textId="69D01F42" w:rsidR="009F08F5" w:rsidRPr="00AF01DC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</w:tbl>
          <w:p w14:paraId="0956699B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68D1E297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27049F4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191EE5">
              <w:rPr>
                <w:rFonts w:ascii="Arial" w:hAnsi="Arial" w:cs="Arial"/>
                <w:b/>
              </w:rPr>
              <w:t>CULTURE DU SITE D’INSERTION DU CATHETER OU DE LA FISTULE</w:t>
            </w:r>
          </w:p>
        </w:tc>
      </w:tr>
      <w:tr w:rsidR="009F08F5" w:rsidRPr="005B2911" w14:paraId="1F8189E3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EEA999" w14:textId="415692A1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 xml:space="preserve">Date du prélèvement : 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="00054F3D">
              <w:rPr>
                <w:rFonts w:ascii="Arial" w:hAnsi="Arial" w:cs="Arial"/>
              </w:rPr>
              <w:t xml:space="preserve">                            </w:t>
            </w:r>
            <w:r w:rsidRPr="00191EE5">
              <w:rPr>
                <w:rFonts w:ascii="Arial" w:hAnsi="Arial" w:cs="Arial"/>
              </w:rPr>
              <w:t xml:space="preserve">Date de retrait cathéter/fistule : 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14:paraId="6BE29BA5" w14:textId="77777777" w:rsidTr="00AA1D9F">
              <w:tc>
                <w:tcPr>
                  <w:tcW w:w="4728" w:type="dxa"/>
                </w:tcPr>
                <w:p w14:paraId="1CED3E42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9" w:type="dxa"/>
                </w:tcPr>
                <w:p w14:paraId="547A1E20" w14:textId="74CFB9DF" w:rsidR="009F08F5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14:paraId="3E0D588A" w14:textId="77777777" w:rsidTr="00AA1D9F">
              <w:tc>
                <w:tcPr>
                  <w:tcW w:w="4728" w:type="dxa"/>
                </w:tcPr>
                <w:p w14:paraId="6F7A09F7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9" w:type="dxa"/>
                </w:tcPr>
                <w:p w14:paraId="37DD40D7" w14:textId="5634468A" w:rsidR="009F08F5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14:paraId="7926772B" w14:textId="77777777" w:rsidTr="00AA1D9F">
              <w:tc>
                <w:tcPr>
                  <w:tcW w:w="4728" w:type="dxa"/>
                </w:tcPr>
                <w:p w14:paraId="210A7735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9" w:type="dxa"/>
                </w:tcPr>
                <w:p w14:paraId="298BF443" w14:textId="5FC8BCAF" w:rsidR="009F08F5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</w:tbl>
          <w:p w14:paraId="53B69BBD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03FB6F63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7939657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EE76A2">
              <w:rPr>
                <w:rFonts w:ascii="Arial" w:hAnsi="Arial" w:cs="Arial"/>
                <w:b/>
              </w:rPr>
              <w:t>AUTRES RESULTATS DE CULTURE</w:t>
            </w:r>
          </w:p>
        </w:tc>
      </w:tr>
      <w:tr w:rsidR="009F08F5" w:rsidRPr="005B2911" w14:paraId="34FF5F00" w14:textId="77777777" w:rsidTr="00765F9F">
        <w:trPr>
          <w:trHeight w:val="141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ECCC08" w14:textId="337BA361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Date du prélèvement :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  <w:r w:rsidR="00691050" w:rsidRPr="00691050">
              <w:rPr>
                <w:rFonts w:ascii="Arial" w:hAnsi="Arial" w:cs="Arial"/>
              </w:rPr>
              <w:t xml:space="preserve">                                </w:t>
            </w:r>
            <w:r w:rsidRPr="00191EE5">
              <w:rPr>
                <w:rFonts w:ascii="Arial" w:hAnsi="Arial" w:cs="Arial"/>
              </w:rPr>
              <w:t xml:space="preserve">Précisez le type de prélèvement : </w:t>
            </w:r>
            <w:r w:rsidR="0069105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5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91050">
              <w:rPr>
                <w:rFonts w:ascii="Arial" w:hAnsi="Arial" w:cs="Arial"/>
                <w:u w:val="single"/>
              </w:rPr>
            </w:r>
            <w:r w:rsidR="00691050">
              <w:rPr>
                <w:rFonts w:ascii="Arial" w:hAnsi="Arial" w:cs="Arial"/>
                <w:u w:val="single"/>
              </w:rPr>
              <w:fldChar w:fldCharType="separate"/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noProof/>
                <w:u w:val="single"/>
              </w:rPr>
              <w:t> </w:t>
            </w:r>
            <w:r w:rsidR="00691050">
              <w:rPr>
                <w:rFonts w:ascii="Arial" w:hAnsi="Arial" w:cs="Arial"/>
                <w:u w:val="single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8"/>
            </w:tblGrid>
            <w:tr w:rsidR="009F08F5" w14:paraId="6CE03566" w14:textId="77777777" w:rsidTr="0011156B">
              <w:trPr>
                <w:trHeight w:val="390"/>
              </w:trPr>
              <w:tc>
                <w:tcPr>
                  <w:tcW w:w="4728" w:type="dxa"/>
                </w:tcPr>
                <w:p w14:paraId="1A5C290C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1</w:t>
                  </w:r>
                </w:p>
              </w:tc>
              <w:tc>
                <w:tcPr>
                  <w:tcW w:w="4728" w:type="dxa"/>
                </w:tcPr>
                <w:p w14:paraId="5C9F788A" w14:textId="7742AD5C" w:rsidR="009F08F5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14:paraId="4504FD88" w14:textId="77777777" w:rsidTr="0011156B">
              <w:trPr>
                <w:trHeight w:val="360"/>
              </w:trPr>
              <w:tc>
                <w:tcPr>
                  <w:tcW w:w="4728" w:type="dxa"/>
                </w:tcPr>
                <w:p w14:paraId="706D8024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2</w:t>
                  </w:r>
                </w:p>
              </w:tc>
              <w:tc>
                <w:tcPr>
                  <w:tcW w:w="4728" w:type="dxa"/>
                </w:tcPr>
                <w:p w14:paraId="33D9C91C" w14:textId="2A4C3F3A" w:rsidR="009F08F5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  <w:tr w:rsidR="009F08F5" w14:paraId="74887403" w14:textId="77777777" w:rsidTr="0011156B">
              <w:trPr>
                <w:trHeight w:val="390"/>
              </w:trPr>
              <w:tc>
                <w:tcPr>
                  <w:tcW w:w="4728" w:type="dxa"/>
                </w:tcPr>
                <w:p w14:paraId="6B7F1362" w14:textId="77777777" w:rsidR="009F08F5" w:rsidRDefault="009F08F5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-organisme 3</w:t>
                  </w:r>
                </w:p>
              </w:tc>
              <w:tc>
                <w:tcPr>
                  <w:tcW w:w="4728" w:type="dxa"/>
                </w:tcPr>
                <w:p w14:paraId="051793A9" w14:textId="1AFD6685" w:rsidR="009F08F5" w:rsidRDefault="00691050" w:rsidP="00FA4D4C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u w:val="single"/>
                    </w:rPr>
                  </w:r>
                  <w:r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u w:val="single"/>
                    </w:rPr>
                    <w:fldChar w:fldCharType="end"/>
                  </w:r>
                </w:p>
              </w:tc>
            </w:tr>
          </w:tbl>
          <w:p w14:paraId="31D78B14" w14:textId="5BB18385" w:rsidR="009F08F5" w:rsidRDefault="009F08F5" w:rsidP="00765F9F">
            <w:pPr>
              <w:keepNext/>
              <w:tabs>
                <w:tab w:val="left" w:pos="7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5ACFB703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3EC4995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EE76A2">
              <w:rPr>
                <w:rFonts w:ascii="Arial" w:hAnsi="Arial" w:cs="Arial"/>
                <w:b/>
              </w:rPr>
              <w:lastRenderedPageBreak/>
              <w:t>NOMS DES ANTIBIOTIQUES ADMINISTRES</w:t>
            </w:r>
          </w:p>
        </w:tc>
      </w:tr>
      <w:tr w:rsidR="009F08F5" w:rsidRPr="005B2911" w14:paraId="73FC7B49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729"/>
            </w:tblGrid>
            <w:tr w:rsidR="009F08F5" w14:paraId="55D780F6" w14:textId="77777777" w:rsidTr="00AA1D9F">
              <w:tc>
                <w:tcPr>
                  <w:tcW w:w="9457" w:type="dxa"/>
                  <w:gridSpan w:val="2"/>
                </w:tcPr>
                <w:p w14:paraId="6DACDEC8" w14:textId="44B3E416" w:rsidR="009F08F5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 xml:space="preserve">Un traitement antibiotique a-t-il été débuté ? </w:t>
                  </w:r>
                  <w:r w:rsidR="00765F9F"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</w:rPr>
                      <w:id w:val="-1383703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9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65F9F">
                    <w:rPr>
                      <w:rFonts w:ascii="Arial" w:hAnsi="Arial" w:cs="Arial"/>
                    </w:rPr>
                    <w:t xml:space="preserve"> O</w:t>
                  </w:r>
                  <w:r w:rsidR="00765F9F" w:rsidRPr="005B2911">
                    <w:rPr>
                      <w:rFonts w:ascii="Arial" w:hAnsi="Arial" w:cs="Arial"/>
                    </w:rPr>
                    <w:t>u</w:t>
                  </w:r>
                  <w:r w:rsidR="00765F9F">
                    <w:rPr>
                      <w:rFonts w:ascii="Arial" w:hAnsi="Arial" w:cs="Arial"/>
                    </w:rPr>
                    <w:t xml:space="preserve">i     </w:t>
                  </w:r>
                  <w:sdt>
                    <w:sdtPr>
                      <w:rPr>
                        <w:rFonts w:ascii="Arial" w:hAnsi="Arial" w:cs="Arial"/>
                      </w:rPr>
                      <w:id w:val="26767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9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65F9F">
                    <w:rPr>
                      <w:rFonts w:ascii="Arial" w:hAnsi="Arial" w:cs="Arial"/>
                    </w:rPr>
                    <w:t xml:space="preserve"> Non   </w:t>
                  </w:r>
                </w:p>
                <w:p w14:paraId="1BEB7FB1" w14:textId="1D5E92AD" w:rsidR="009F08F5" w:rsidRDefault="00765F9F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and ?    </w:t>
                  </w:r>
                  <w:sdt>
                    <w:sdtPr>
                      <w:rPr>
                        <w:rFonts w:ascii="Arial" w:hAnsi="Arial" w:cs="Arial"/>
                      </w:rPr>
                      <w:id w:val="1287783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 </w:t>
                  </w:r>
                  <w:r w:rsidR="009F08F5" w:rsidRPr="005B2911">
                    <w:rPr>
                      <w:rFonts w:ascii="Arial" w:hAnsi="Arial" w:cs="Arial"/>
                    </w:rPr>
                    <w:t>Le jour même</w:t>
                  </w:r>
                  <w:r w:rsidR="009F08F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F08F5">
                    <w:rPr>
                      <w:rFonts w:ascii="Arial" w:hAnsi="Arial" w:cs="Arial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</w:rPr>
                      <w:id w:val="-1644654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F08F5">
                    <w:rPr>
                      <w:rFonts w:ascii="Arial" w:hAnsi="Arial" w:cs="Arial"/>
                    </w:rPr>
                    <w:t xml:space="preserve"> </w:t>
                  </w:r>
                  <w:r w:rsidR="009F08F5" w:rsidRPr="005B2911">
                    <w:rPr>
                      <w:rFonts w:ascii="Arial" w:hAnsi="Arial" w:cs="Arial"/>
                    </w:rPr>
                    <w:t xml:space="preserve"> </w:t>
                  </w:r>
                  <w:r w:rsidR="004F7297">
                    <w:rPr>
                      <w:rFonts w:ascii="Arial" w:hAnsi="Arial" w:cs="Arial"/>
                    </w:rPr>
                    <w:t>L</w:t>
                  </w:r>
                  <w:r w:rsidR="009F08F5" w:rsidRPr="005B2911">
                    <w:rPr>
                      <w:rFonts w:ascii="Arial" w:hAnsi="Arial" w:cs="Arial"/>
                    </w:rPr>
                    <w:t>es jours suivants</w:t>
                  </w:r>
                </w:p>
                <w:p w14:paraId="348E6578" w14:textId="77777777" w:rsidR="009F08F5" w:rsidRPr="004F7297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9F08F5" w14:paraId="7523B4F7" w14:textId="77777777" w:rsidTr="00AA1D9F">
              <w:tc>
                <w:tcPr>
                  <w:tcW w:w="4728" w:type="dxa"/>
                </w:tcPr>
                <w:p w14:paraId="477B4B70" w14:textId="14E87118" w:rsidR="009F08F5" w:rsidRPr="0011156B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Cs/>
                    </w:rPr>
                  </w:pPr>
                  <w:r w:rsidRPr="0011156B">
                    <w:rPr>
                      <w:rFonts w:ascii="Arial" w:hAnsi="Arial" w:cs="Arial"/>
                      <w:bCs/>
                    </w:rPr>
                    <w:t>1.</w:t>
                  </w:r>
                  <w:r w:rsidR="00765F9F" w:rsidRPr="0011156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instrText xml:space="preserve"> FORMTEXT </w:instrTex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separate"/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end"/>
                  </w:r>
                </w:p>
              </w:tc>
              <w:tc>
                <w:tcPr>
                  <w:tcW w:w="4729" w:type="dxa"/>
                </w:tcPr>
                <w:p w14:paraId="6009DB02" w14:textId="17B26E04" w:rsidR="009F08F5" w:rsidRPr="0011156B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Cs/>
                    </w:rPr>
                  </w:pPr>
                  <w:r w:rsidRPr="0011156B">
                    <w:rPr>
                      <w:rFonts w:ascii="Arial" w:hAnsi="Arial" w:cs="Arial"/>
                      <w:bCs/>
                    </w:rPr>
                    <w:t>3.</w:t>
                  </w:r>
                  <w:r w:rsidR="00765F9F" w:rsidRPr="0011156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instrText xml:space="preserve"> FORMTEXT </w:instrTex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separate"/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end"/>
                  </w:r>
                </w:p>
              </w:tc>
            </w:tr>
            <w:tr w:rsidR="009F08F5" w14:paraId="5DDF4DA0" w14:textId="77777777" w:rsidTr="00AA1D9F">
              <w:tc>
                <w:tcPr>
                  <w:tcW w:w="4728" w:type="dxa"/>
                </w:tcPr>
                <w:p w14:paraId="75E24E61" w14:textId="202BE38D" w:rsidR="009F08F5" w:rsidRPr="0011156B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Cs/>
                    </w:rPr>
                  </w:pPr>
                  <w:r w:rsidRPr="0011156B">
                    <w:rPr>
                      <w:rFonts w:ascii="Arial" w:hAnsi="Arial" w:cs="Arial"/>
                      <w:bCs/>
                    </w:rPr>
                    <w:t>2.</w:t>
                  </w:r>
                  <w:r w:rsidR="00765F9F" w:rsidRPr="0011156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instrText xml:space="preserve"> FORMTEXT </w:instrTex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separate"/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end"/>
                  </w:r>
                </w:p>
              </w:tc>
              <w:tc>
                <w:tcPr>
                  <w:tcW w:w="4729" w:type="dxa"/>
                </w:tcPr>
                <w:p w14:paraId="05E5D9C0" w14:textId="5AAD5734" w:rsidR="009F08F5" w:rsidRPr="0011156B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/>
                    <w:textAlignment w:val="baseline"/>
                    <w:rPr>
                      <w:rFonts w:ascii="Arial" w:hAnsi="Arial" w:cs="Arial"/>
                      <w:bCs/>
                    </w:rPr>
                  </w:pPr>
                  <w:r w:rsidRPr="0011156B">
                    <w:rPr>
                      <w:rFonts w:ascii="Arial" w:hAnsi="Arial" w:cs="Arial"/>
                      <w:bCs/>
                    </w:rPr>
                    <w:t>4.</w:t>
                  </w:r>
                  <w:r w:rsidR="00765F9F" w:rsidRPr="0011156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instrText xml:space="preserve"> FORMTEXT </w:instrTex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separate"/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noProof/>
                      <w:u w:val="single"/>
                    </w:rPr>
                    <w:t> </w:t>
                  </w:r>
                  <w:r w:rsidR="00765F9F" w:rsidRPr="0011156B">
                    <w:rPr>
                      <w:rFonts w:ascii="Arial" w:hAnsi="Arial" w:cs="Arial"/>
                      <w:bCs/>
                      <w:u w:val="single"/>
                    </w:rPr>
                    <w:fldChar w:fldCharType="end"/>
                  </w:r>
                </w:p>
              </w:tc>
            </w:tr>
          </w:tbl>
          <w:p w14:paraId="5AB1D9C7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3B55C719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12911D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5B2911">
              <w:rPr>
                <w:rFonts w:ascii="Arial" w:hAnsi="Arial" w:cs="Arial"/>
                <w:b/>
              </w:rPr>
              <w:t>AUTRES RENSEIGNEMENTS</w:t>
            </w:r>
          </w:p>
        </w:tc>
      </w:tr>
      <w:tr w:rsidR="009F08F5" w:rsidRPr="005B2911" w14:paraId="335E64BD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W w:w="9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1516"/>
              <w:gridCol w:w="1517"/>
              <w:gridCol w:w="1505"/>
            </w:tblGrid>
            <w:tr w:rsidR="009F08F5" w:rsidRPr="00097A24" w14:paraId="6DB99331" w14:textId="77777777" w:rsidTr="00AA1D9F">
              <w:trPr>
                <w:trHeight w:val="234"/>
              </w:trPr>
              <w:tc>
                <w:tcPr>
                  <w:tcW w:w="4906" w:type="dxa"/>
                </w:tcPr>
                <w:p w14:paraId="64C3E172" w14:textId="77777777" w:rsidR="009F08F5" w:rsidRPr="005B2911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6" w:type="dxa"/>
                </w:tcPr>
                <w:p w14:paraId="49ACCAAC" w14:textId="77777777" w:rsidR="009F08F5" w:rsidRPr="005B2911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ON</w:t>
                  </w:r>
                </w:p>
              </w:tc>
              <w:tc>
                <w:tcPr>
                  <w:tcW w:w="1517" w:type="dxa"/>
                </w:tcPr>
                <w:p w14:paraId="04E816C8" w14:textId="77777777" w:rsidR="009F08F5" w:rsidRPr="005B2911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OUI</w:t>
                  </w:r>
                </w:p>
              </w:tc>
              <w:tc>
                <w:tcPr>
                  <w:tcW w:w="1505" w:type="dxa"/>
                </w:tcPr>
                <w:p w14:paraId="56BEB884" w14:textId="77777777" w:rsidR="009F08F5" w:rsidRPr="005B2911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5B2911">
                    <w:rPr>
                      <w:rFonts w:ascii="Arial" w:hAnsi="Arial" w:cs="Arial"/>
                      <w:b/>
                    </w:rPr>
                    <w:t>Nb de jours</w:t>
                  </w:r>
                </w:p>
              </w:tc>
            </w:tr>
            <w:tr w:rsidR="009F08F5" w:rsidRPr="005B2911" w14:paraId="60A62BB8" w14:textId="77777777" w:rsidTr="00AA1D9F">
              <w:trPr>
                <w:trHeight w:val="234"/>
              </w:trPr>
              <w:tc>
                <w:tcPr>
                  <w:tcW w:w="4906" w:type="dxa"/>
                </w:tcPr>
                <w:p w14:paraId="0350A695" w14:textId="77777777" w:rsidR="009F08F5" w:rsidRPr="005B2911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a-t-il été hospitalisé ?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500696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16" w:type="dxa"/>
                    </w:tcPr>
                    <w:p w14:paraId="48134545" w14:textId="619CABB9" w:rsidR="009F08F5" w:rsidRPr="005B2911" w:rsidRDefault="00765F9F" w:rsidP="00765F9F">
                      <w:pPr>
                        <w:keepNext/>
                        <w:framePr w:hSpace="141" w:wrap="around" w:vAnchor="text" w:hAnchor="margin" w:y="-190"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895649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17" w:type="dxa"/>
                    </w:tcPr>
                    <w:p w14:paraId="2655492D" w14:textId="7B2007FC" w:rsidR="009F08F5" w:rsidRPr="005B2911" w:rsidRDefault="00765F9F" w:rsidP="00765F9F">
                      <w:pPr>
                        <w:keepNext/>
                        <w:framePr w:hSpace="141" w:wrap="around" w:vAnchor="text" w:hAnchor="margin" w:y="-190"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5" w:type="dxa"/>
                </w:tcPr>
                <w:p w14:paraId="30E51D6A" w14:textId="77777777" w:rsidR="009F08F5" w:rsidRPr="00904787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 w:rsidRPr="00904787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e25"/>
                  <w:r w:rsidRPr="00904787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Pr="00904787">
                    <w:rPr>
                      <w:rFonts w:ascii="Arial" w:hAnsi="Arial" w:cs="Arial"/>
                      <w:u w:val="single"/>
                    </w:rPr>
                  </w:r>
                  <w:r w:rsidRPr="00904787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11"/>
                </w:p>
              </w:tc>
            </w:tr>
            <w:tr w:rsidR="009F08F5" w:rsidRPr="005B2911" w14:paraId="75182265" w14:textId="77777777" w:rsidTr="00AA1D9F">
              <w:trPr>
                <w:trHeight w:val="225"/>
              </w:trPr>
              <w:tc>
                <w:tcPr>
                  <w:tcW w:w="4906" w:type="dxa"/>
                </w:tcPr>
                <w:p w14:paraId="61E8253B" w14:textId="77777777" w:rsidR="009F08F5" w:rsidRPr="005B2911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a-t-il séjourné aux soins intensifs ?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604081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16" w:type="dxa"/>
                    </w:tcPr>
                    <w:p w14:paraId="21E93E26" w14:textId="0B79A0A2" w:rsidR="009F08F5" w:rsidRPr="005B2911" w:rsidRDefault="00765F9F" w:rsidP="00765F9F">
                      <w:pPr>
                        <w:keepNext/>
                        <w:framePr w:hSpace="141" w:wrap="around" w:vAnchor="text" w:hAnchor="margin" w:y="-190"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48489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17" w:type="dxa"/>
                    </w:tcPr>
                    <w:p w14:paraId="0C01F8FF" w14:textId="0F51E39E" w:rsidR="009F08F5" w:rsidRPr="005B2911" w:rsidRDefault="00765F9F" w:rsidP="00765F9F">
                      <w:pPr>
                        <w:keepNext/>
                        <w:framePr w:hSpace="141" w:wrap="around" w:vAnchor="text" w:hAnchor="margin" w:y="-190"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5" w:type="dxa"/>
                </w:tcPr>
                <w:p w14:paraId="42BA0329" w14:textId="77777777" w:rsidR="009F08F5" w:rsidRPr="00904787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 w:rsidRPr="00904787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28"/>
                  <w:r w:rsidRPr="00904787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Pr="00904787">
                    <w:rPr>
                      <w:rFonts w:ascii="Arial" w:hAnsi="Arial" w:cs="Arial"/>
                      <w:u w:val="single"/>
                    </w:rPr>
                  </w:r>
                  <w:r w:rsidRPr="00904787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12"/>
                </w:p>
              </w:tc>
            </w:tr>
            <w:tr w:rsidR="009F08F5" w:rsidRPr="005B2911" w14:paraId="45349F71" w14:textId="77777777" w:rsidTr="00904787">
              <w:trPr>
                <w:trHeight w:val="431"/>
              </w:trPr>
              <w:tc>
                <w:tcPr>
                  <w:tcW w:w="4906" w:type="dxa"/>
                </w:tcPr>
                <w:p w14:paraId="39EC691D" w14:textId="77777777" w:rsidR="009F08F5" w:rsidRPr="005B2911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5B2911">
                    <w:rPr>
                      <w:rFonts w:ascii="Arial" w:hAnsi="Arial" w:cs="Arial"/>
                    </w:rPr>
                    <w:t>Le patient est-il décédé dans les 30 jours suivants l’épisode infectieux ?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2118438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16" w:type="dxa"/>
                    </w:tcPr>
                    <w:p w14:paraId="3D895115" w14:textId="37A4DDD5" w:rsidR="009F08F5" w:rsidRPr="005B2911" w:rsidRDefault="00765F9F" w:rsidP="00765F9F">
                      <w:pPr>
                        <w:keepNext/>
                        <w:framePr w:hSpace="141" w:wrap="around" w:vAnchor="text" w:hAnchor="margin" w:y="-190"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734728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17" w:type="dxa"/>
                      <w:shd w:val="clear" w:color="auto" w:fill="auto"/>
                    </w:tcPr>
                    <w:p w14:paraId="57F85A69" w14:textId="0D07CA3A" w:rsidR="009F08F5" w:rsidRPr="005B2911" w:rsidRDefault="00765F9F" w:rsidP="00765F9F">
                      <w:pPr>
                        <w:keepNext/>
                        <w:framePr w:hSpace="141" w:wrap="around" w:vAnchor="text" w:hAnchor="margin" w:y="-190"/>
                        <w:tabs>
                          <w:tab w:val="left" w:pos="212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5" w:type="dxa"/>
                  <w:shd w:val="clear" w:color="auto" w:fill="F2F2F2" w:themeFill="background1" w:themeFillShade="F2"/>
                </w:tcPr>
                <w:p w14:paraId="6DB1486E" w14:textId="77777777" w:rsidR="009F08F5" w:rsidRPr="00904787" w:rsidRDefault="009F08F5" w:rsidP="00765F9F">
                  <w:pPr>
                    <w:keepNext/>
                    <w:framePr w:hSpace="141" w:wrap="around" w:vAnchor="text" w:hAnchor="margin" w:y="-190"/>
                    <w:tabs>
                      <w:tab w:val="left" w:pos="2127"/>
                    </w:tabs>
                    <w:overflowPunct w:val="0"/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u w:val="single"/>
                    </w:rPr>
                  </w:pPr>
                  <w:r w:rsidRPr="00904787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31"/>
                  <w:r w:rsidRPr="00904787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Pr="00904787">
                    <w:rPr>
                      <w:rFonts w:ascii="Arial" w:hAnsi="Arial" w:cs="Arial"/>
                      <w:u w:val="single"/>
                    </w:rPr>
                  </w:r>
                  <w:r w:rsidRPr="00904787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04787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13"/>
                </w:p>
              </w:tc>
            </w:tr>
          </w:tbl>
          <w:p w14:paraId="0ED59915" w14:textId="77777777" w:rsidR="009F08F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F08F5" w:rsidRPr="005B2911" w14:paraId="37063ABE" w14:textId="77777777" w:rsidTr="00765F9F">
        <w:trPr>
          <w:trHeight w:val="367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B83A5" w14:textId="77777777" w:rsidR="009F08F5" w:rsidRPr="00C239D9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9F08F5">
              <w:rPr>
                <w:rFonts w:ascii="Arial" w:hAnsi="Arial" w:cs="Arial"/>
                <w:b/>
                <w:color w:val="FF0000"/>
                <w:sz w:val="36"/>
                <w:szCs w:val="36"/>
              </w:rPr>
              <w:t>SECTION A COMPLETER PAR LE MEDECIN</w:t>
            </w:r>
          </w:p>
        </w:tc>
      </w:tr>
      <w:tr w:rsidR="009F08F5" w:rsidRPr="005B2911" w14:paraId="2B0FE69E" w14:textId="77777777" w:rsidTr="00765F9F">
        <w:trPr>
          <w:trHeight w:val="283"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50850C9" w14:textId="4862071F" w:rsidR="009F08F5" w:rsidRDefault="004F7297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C</w:t>
            </w:r>
          </w:p>
        </w:tc>
      </w:tr>
      <w:tr w:rsidR="009F08F5" w:rsidRPr="005B2911" w14:paraId="105B96AE" w14:textId="77777777" w:rsidTr="00904787">
        <w:trPr>
          <w:trHeight w:val="367"/>
        </w:trPr>
        <w:tc>
          <w:tcPr>
            <w:tcW w:w="67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0F0CB3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866E594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E821B3B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I</w:t>
            </w:r>
          </w:p>
        </w:tc>
      </w:tr>
      <w:tr w:rsidR="009F08F5" w:rsidRPr="005B2911" w14:paraId="4BD85D95" w14:textId="77777777" w:rsidTr="00904787">
        <w:trPr>
          <w:trHeight w:val="284"/>
        </w:trPr>
        <w:tc>
          <w:tcPr>
            <w:tcW w:w="674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B04896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Infection du site</w:t>
            </w:r>
            <w:r w:rsidRPr="00191EE5">
              <w:rPr>
                <w:rFonts w:ascii="Arial" w:hAnsi="Arial" w:cs="Arial"/>
              </w:rPr>
              <w:t xml:space="preserve"> d’insertion d</w:t>
            </w:r>
            <w:r>
              <w:rPr>
                <w:rFonts w:ascii="Arial" w:hAnsi="Arial" w:cs="Arial"/>
              </w:rPr>
              <w:t>u</w:t>
            </w:r>
            <w:r w:rsidRPr="00191EE5">
              <w:rPr>
                <w:rFonts w:ascii="Arial" w:hAnsi="Arial" w:cs="Arial"/>
              </w:rPr>
              <w:t xml:space="preserve"> cathéter </w:t>
            </w:r>
            <w:r w:rsidRPr="00D930E1">
              <w:rPr>
                <w:rFonts w:ascii="Arial" w:hAnsi="Arial" w:cs="Arial"/>
                <w:b/>
                <w:bCs/>
              </w:rPr>
              <w:t>sans bactériémie</w:t>
            </w:r>
          </w:p>
        </w:tc>
        <w:sdt>
          <w:sdtPr>
            <w:rPr>
              <w:rFonts w:ascii="Arial" w:hAnsi="Arial" w:cs="Arial"/>
              <w:bCs/>
            </w:rPr>
            <w:id w:val="-90908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tcBorders>
                  <w:top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9DD5EE3" w14:textId="06CF338F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6272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tcBorders>
                  <w:top w:val="single" w:sz="18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C8DED60" w14:textId="0917A450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F08F5" w:rsidRPr="005B2911" w14:paraId="08C73FD9" w14:textId="77777777" w:rsidTr="00904787">
        <w:trPr>
          <w:trHeight w:val="284"/>
        </w:trPr>
        <w:tc>
          <w:tcPr>
            <w:tcW w:w="674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8AF193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Infection du site</w:t>
            </w:r>
            <w:r w:rsidRPr="00191EE5">
              <w:rPr>
                <w:rFonts w:ascii="Arial" w:hAnsi="Arial" w:cs="Arial"/>
              </w:rPr>
              <w:t xml:space="preserve"> d’insertion de</w:t>
            </w:r>
            <w:r>
              <w:rPr>
                <w:rFonts w:ascii="Arial" w:hAnsi="Arial" w:cs="Arial"/>
              </w:rPr>
              <w:t xml:space="preserve"> la</w:t>
            </w:r>
            <w:r w:rsidRPr="00191EE5">
              <w:rPr>
                <w:rFonts w:ascii="Arial" w:hAnsi="Arial" w:cs="Arial"/>
              </w:rPr>
              <w:t xml:space="preserve"> fistule </w:t>
            </w:r>
            <w:r w:rsidRPr="00D930E1">
              <w:rPr>
                <w:rFonts w:ascii="Arial" w:hAnsi="Arial" w:cs="Arial"/>
                <w:b/>
                <w:bCs/>
              </w:rPr>
              <w:t>sans bactériémie</w:t>
            </w:r>
          </w:p>
        </w:tc>
        <w:sdt>
          <w:sdtPr>
            <w:rPr>
              <w:rFonts w:ascii="Arial" w:hAnsi="Arial" w:cs="Arial"/>
              <w:bCs/>
            </w:rPr>
            <w:id w:val="17786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B626313" w14:textId="327C2591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48758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87FC576" w14:textId="44D3CA4E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F08F5" w:rsidRPr="005B2911" w14:paraId="1D24554A" w14:textId="77777777" w:rsidTr="00904787">
        <w:trPr>
          <w:trHeight w:val="284"/>
        </w:trPr>
        <w:tc>
          <w:tcPr>
            <w:tcW w:w="674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E92499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sur infection de </w:t>
            </w:r>
            <w:r w:rsidRPr="00D930E1">
              <w:rPr>
                <w:rFonts w:ascii="Arial" w:hAnsi="Arial" w:cs="Arial"/>
                <w:b/>
                <w:bCs/>
              </w:rPr>
              <w:t>cathéter</w:t>
            </w:r>
          </w:p>
        </w:tc>
        <w:sdt>
          <w:sdtPr>
            <w:rPr>
              <w:rFonts w:ascii="Arial" w:hAnsi="Arial" w:cs="Arial"/>
              <w:bCs/>
            </w:rPr>
            <w:id w:val="10784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12DE756" w14:textId="19420C26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022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9109B58" w14:textId="328A6215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F08F5" w:rsidRPr="005B2911" w14:paraId="3C948E5A" w14:textId="77777777" w:rsidTr="00904787">
        <w:trPr>
          <w:trHeight w:val="284"/>
        </w:trPr>
        <w:tc>
          <w:tcPr>
            <w:tcW w:w="674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E8B4F4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sur infection de </w:t>
            </w:r>
            <w:r>
              <w:rPr>
                <w:rFonts w:ascii="Arial" w:hAnsi="Arial" w:cs="Arial"/>
              </w:rPr>
              <w:t>la</w:t>
            </w:r>
            <w:r w:rsidRPr="00D930E1">
              <w:rPr>
                <w:rFonts w:ascii="Arial" w:hAnsi="Arial" w:cs="Arial"/>
                <w:b/>
                <w:bCs/>
              </w:rPr>
              <w:t xml:space="preserve"> fistule</w:t>
            </w:r>
          </w:p>
        </w:tc>
        <w:sdt>
          <w:sdtPr>
            <w:rPr>
              <w:rFonts w:ascii="Arial" w:hAnsi="Arial" w:cs="Arial"/>
              <w:bCs/>
            </w:rPr>
            <w:id w:val="-183398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B72A98B" w14:textId="55549D90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23975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18DEF61E" w14:textId="522BE051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F08F5" w:rsidRPr="005B2911" w14:paraId="64BE161C" w14:textId="77777777" w:rsidTr="00904787">
        <w:trPr>
          <w:trHeight w:val="284"/>
        </w:trPr>
        <w:tc>
          <w:tcPr>
            <w:tcW w:w="674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25E80A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</w:t>
            </w:r>
            <w:r w:rsidRPr="00D930E1">
              <w:rPr>
                <w:rFonts w:ascii="Arial" w:hAnsi="Arial" w:cs="Arial"/>
                <w:i/>
                <w:iCs/>
              </w:rPr>
              <w:t>sans site clinique</w:t>
            </w:r>
          </w:p>
        </w:tc>
        <w:sdt>
          <w:sdtPr>
            <w:rPr>
              <w:rFonts w:ascii="Arial" w:hAnsi="Arial" w:cs="Arial"/>
              <w:bCs/>
            </w:rPr>
            <w:id w:val="-84509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B439D34" w14:textId="666FF507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04930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BF29800" w14:textId="2BA77ED9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F08F5" w:rsidRPr="005B2911" w14:paraId="20E41400" w14:textId="77777777" w:rsidTr="00904787">
        <w:trPr>
          <w:trHeight w:val="284"/>
        </w:trPr>
        <w:tc>
          <w:tcPr>
            <w:tcW w:w="674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630F67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D930E1">
              <w:rPr>
                <w:rFonts w:ascii="Arial" w:hAnsi="Arial" w:cs="Arial"/>
                <w:b/>
                <w:bCs/>
              </w:rPr>
              <w:t>Bactériémie</w:t>
            </w:r>
            <w:r w:rsidRPr="00191EE5">
              <w:rPr>
                <w:rFonts w:ascii="Arial" w:hAnsi="Arial" w:cs="Arial"/>
              </w:rPr>
              <w:t xml:space="preserve"> sur un </w:t>
            </w:r>
            <w:r w:rsidRPr="00D930E1">
              <w:rPr>
                <w:rFonts w:ascii="Arial" w:hAnsi="Arial" w:cs="Arial"/>
                <w:i/>
                <w:iCs/>
              </w:rPr>
              <w:t>site clinique autre que l’accès vasculaire</w:t>
            </w:r>
          </w:p>
        </w:tc>
        <w:sdt>
          <w:sdtPr>
            <w:rPr>
              <w:rFonts w:ascii="Arial" w:hAnsi="Arial" w:cs="Arial"/>
              <w:bCs/>
            </w:rPr>
            <w:id w:val="119959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252DD73" w14:textId="4E6C743D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3833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tcBorders>
                  <w:top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50066882" w14:textId="4FB7B370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F08F5" w:rsidRPr="005B2911" w14:paraId="62DC1500" w14:textId="77777777" w:rsidTr="00904787">
        <w:trPr>
          <w:trHeight w:val="284"/>
        </w:trPr>
        <w:tc>
          <w:tcPr>
            <w:tcW w:w="674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0167E" w14:textId="77777777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Contamination</w:t>
            </w:r>
          </w:p>
        </w:tc>
        <w:sdt>
          <w:sdtPr>
            <w:rPr>
              <w:rFonts w:ascii="Arial" w:hAnsi="Arial" w:cs="Arial"/>
              <w:bCs/>
            </w:rPr>
            <w:id w:val="-117988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tcBorders>
                  <w:top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7CBDF73" w14:textId="2097FC43" w:rsidR="009F08F5" w:rsidRPr="0011156B" w:rsidRDefault="008C388F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2541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tcBorders>
                  <w:top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3482C65" w14:textId="28455325" w:rsidR="009F08F5" w:rsidRPr="0011156B" w:rsidRDefault="0011156B" w:rsidP="00904787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textAlignment w:val="baseline"/>
                  <w:rPr>
                    <w:rFonts w:ascii="Arial" w:hAnsi="Arial" w:cs="Arial"/>
                    <w:bCs/>
                  </w:rPr>
                </w:pPr>
                <w:r w:rsidRPr="0011156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F08F5" w:rsidRPr="005B2911" w14:paraId="42A89DF3" w14:textId="77777777" w:rsidTr="00765F9F">
        <w:trPr>
          <w:trHeight w:val="2380"/>
        </w:trPr>
        <w:tc>
          <w:tcPr>
            <w:tcW w:w="990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4461C" w14:textId="2B0702BA" w:rsidR="009F08F5" w:rsidRPr="00191EE5" w:rsidRDefault="009F08F5" w:rsidP="00765F9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191EE5">
              <w:rPr>
                <w:rFonts w:ascii="Arial" w:hAnsi="Arial" w:cs="Arial"/>
              </w:rPr>
              <w:t>Commentaires :</w:t>
            </w:r>
          </w:p>
          <w:sdt>
            <w:sdtPr>
              <w:rPr>
                <w:rFonts w:ascii="Arial" w:hAnsi="Arial" w:cs="Arial"/>
                <w:bCs/>
              </w:rPr>
              <w:id w:val="-219678102"/>
              <w:placeholder>
                <w:docPart w:val="D23D1F30EE9841CDB8A511B32E7CA34A"/>
              </w:placeholder>
              <w:showingPlcHdr/>
            </w:sdtPr>
            <w:sdtContent>
              <w:p w14:paraId="3C02634F" w14:textId="1CCAB2E3" w:rsidR="009F08F5" w:rsidRPr="0011156B" w:rsidRDefault="008410F9" w:rsidP="00765F9F">
                <w:pPr>
                  <w:keepNext/>
                  <w:tabs>
                    <w:tab w:val="left" w:pos="2127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bCs/>
                  </w:rPr>
                </w:pPr>
                <w:r w:rsidRPr="000F7CB1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</w:tc>
      </w:tr>
    </w:tbl>
    <w:p w14:paraId="5796A242" w14:textId="77777777" w:rsidR="00F11585" w:rsidRPr="001C46D1" w:rsidRDefault="00F11585" w:rsidP="001C4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A4B828" w14:textId="77777777" w:rsidR="00A41F17" w:rsidRDefault="00A41F17" w:rsidP="00C239D9">
      <w:pPr>
        <w:spacing w:after="0" w:line="240" w:lineRule="auto"/>
        <w:rPr>
          <w:rFonts w:ascii="Arial" w:hAnsi="Arial" w:cs="Arial"/>
        </w:rPr>
      </w:pPr>
    </w:p>
    <w:p w14:paraId="05810BB7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3B0020F8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313C73E1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7A613DE7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6C84EC6D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36A0DE89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33DEE8DB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22C95F9A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00D40C9D" w14:textId="77777777" w:rsidR="004D7869" w:rsidRDefault="004D7869" w:rsidP="004D7869">
      <w:pPr>
        <w:spacing w:before="120" w:after="120" w:line="240" w:lineRule="auto"/>
        <w:rPr>
          <w:rFonts w:ascii="Arial" w:hAnsi="Arial" w:cs="Arial"/>
        </w:rPr>
      </w:pPr>
    </w:p>
    <w:p w14:paraId="7C4DD325" w14:textId="77777777" w:rsidR="004D7869" w:rsidRDefault="004D7869" w:rsidP="004D7869">
      <w:pPr>
        <w:spacing w:before="120" w:after="120" w:line="240" w:lineRule="auto"/>
        <w:rPr>
          <w:rFonts w:ascii="Arial" w:hAnsi="Arial" w:cs="Arial"/>
        </w:rPr>
      </w:pPr>
    </w:p>
    <w:p w14:paraId="7AEAC33D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0BF33A1B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1F2D84AE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4E4FBB63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280655B4" w14:textId="7C6987F6" w:rsidR="00C239D9" w:rsidRPr="00C239D9" w:rsidRDefault="00C239D9" w:rsidP="009F08F5">
      <w:pPr>
        <w:spacing w:before="120" w:after="120" w:line="240" w:lineRule="auto"/>
        <w:rPr>
          <w:rFonts w:ascii="Arial" w:hAnsi="Arial" w:cs="Arial"/>
        </w:rPr>
      </w:pPr>
    </w:p>
    <w:p w14:paraId="7232D018" w14:textId="77777777" w:rsidR="004D7869" w:rsidRDefault="004D7869" w:rsidP="009F08F5">
      <w:pPr>
        <w:spacing w:before="120" w:after="120" w:line="240" w:lineRule="auto"/>
        <w:rPr>
          <w:rFonts w:ascii="Arial" w:hAnsi="Arial" w:cs="Arial"/>
        </w:rPr>
      </w:pPr>
    </w:p>
    <w:p w14:paraId="7D485D9E" w14:textId="77777777" w:rsidR="004D7869" w:rsidRDefault="004D7869" w:rsidP="004D7869">
      <w:pPr>
        <w:spacing w:before="120" w:after="120" w:line="240" w:lineRule="auto"/>
        <w:rPr>
          <w:rFonts w:ascii="Arial" w:hAnsi="Arial" w:cs="Arial"/>
        </w:rPr>
      </w:pPr>
    </w:p>
    <w:p w14:paraId="0D348AE6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1A9DD31B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45DF5D2E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07AD50D6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4B86ADD5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6F216416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5FFD085B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06E09C32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0F0565B8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14565D30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0606D5A9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50D68CC8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2A5EA522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56FF3EFE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0E6E03B5" w14:textId="77777777" w:rsidR="004D7869" w:rsidRDefault="004D7869" w:rsidP="004D7869">
      <w:pPr>
        <w:spacing w:after="0" w:line="240" w:lineRule="auto"/>
        <w:rPr>
          <w:rFonts w:ascii="Arial" w:hAnsi="Arial" w:cs="Arial"/>
        </w:rPr>
      </w:pPr>
    </w:p>
    <w:p w14:paraId="274F78B8" w14:textId="2D90F59F" w:rsidR="004D7869" w:rsidRPr="008410F9" w:rsidRDefault="004D7869" w:rsidP="004D786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410F9">
        <w:rPr>
          <w:rFonts w:ascii="Arial" w:hAnsi="Arial" w:cs="Arial"/>
          <w:b/>
          <w:bCs/>
        </w:rPr>
        <w:t xml:space="preserve">Date : </w:t>
      </w:r>
      <w:r w:rsidRPr="008410F9">
        <w:rPr>
          <w:rFonts w:ascii="Arial" w:hAnsi="Arial" w:cs="Arial"/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10F9">
        <w:rPr>
          <w:rFonts w:ascii="Arial" w:hAnsi="Arial" w:cs="Arial"/>
          <w:b/>
          <w:bCs/>
          <w:u w:val="single"/>
        </w:rPr>
        <w:instrText xml:space="preserve"> FORMTEXT </w:instrText>
      </w:r>
      <w:r w:rsidRPr="008410F9">
        <w:rPr>
          <w:rFonts w:ascii="Arial" w:hAnsi="Arial" w:cs="Arial"/>
          <w:b/>
          <w:bCs/>
          <w:u w:val="single"/>
        </w:rPr>
      </w:r>
      <w:r w:rsidRPr="008410F9">
        <w:rPr>
          <w:rFonts w:ascii="Arial" w:hAnsi="Arial" w:cs="Arial"/>
          <w:b/>
          <w:bCs/>
          <w:u w:val="single"/>
        </w:rPr>
        <w:fldChar w:fldCharType="separate"/>
      </w:r>
      <w:r w:rsidRPr="008410F9">
        <w:rPr>
          <w:rFonts w:ascii="Arial" w:hAnsi="Arial" w:cs="Arial"/>
          <w:b/>
          <w:bCs/>
          <w:noProof/>
          <w:u w:val="single"/>
        </w:rPr>
        <w:t> </w:t>
      </w:r>
      <w:r w:rsidRPr="008410F9">
        <w:rPr>
          <w:rFonts w:ascii="Arial" w:hAnsi="Arial" w:cs="Arial"/>
          <w:b/>
          <w:bCs/>
          <w:noProof/>
          <w:u w:val="single"/>
        </w:rPr>
        <w:t> </w:t>
      </w:r>
      <w:r w:rsidRPr="008410F9">
        <w:rPr>
          <w:rFonts w:ascii="Arial" w:hAnsi="Arial" w:cs="Arial"/>
          <w:b/>
          <w:bCs/>
          <w:noProof/>
          <w:u w:val="single"/>
        </w:rPr>
        <w:t> </w:t>
      </w:r>
      <w:r w:rsidRPr="008410F9">
        <w:rPr>
          <w:rFonts w:ascii="Arial" w:hAnsi="Arial" w:cs="Arial"/>
          <w:b/>
          <w:bCs/>
          <w:noProof/>
          <w:u w:val="single"/>
        </w:rPr>
        <w:t> </w:t>
      </w:r>
      <w:r w:rsidRPr="008410F9">
        <w:rPr>
          <w:rFonts w:ascii="Arial" w:hAnsi="Arial" w:cs="Arial"/>
          <w:b/>
          <w:bCs/>
          <w:noProof/>
          <w:u w:val="single"/>
        </w:rPr>
        <w:t> </w:t>
      </w:r>
      <w:r w:rsidRPr="008410F9">
        <w:rPr>
          <w:rFonts w:ascii="Arial" w:hAnsi="Arial" w:cs="Arial"/>
          <w:b/>
          <w:bCs/>
          <w:u w:val="single"/>
        </w:rPr>
        <w:fldChar w:fldCharType="end"/>
      </w:r>
    </w:p>
    <w:p w14:paraId="44B851FF" w14:textId="1B17BD71" w:rsidR="004D7869" w:rsidRPr="004D7869" w:rsidRDefault="004D7869" w:rsidP="009F08F5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4D7869">
        <w:rPr>
          <w:rFonts w:ascii="Arial" w:hAnsi="Arial" w:cs="Arial"/>
          <w:sz w:val="18"/>
          <w:szCs w:val="18"/>
        </w:rPr>
        <w:t>Signature du médecin responsable 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D7869">
        <w:rPr>
          <w:rFonts w:ascii="Arial" w:hAnsi="Arial" w:cs="Arial"/>
          <w:sz w:val="18"/>
          <w:szCs w:val="18"/>
        </w:rPr>
        <w:t>Signature de l’infirmier/ère responsable de la surveillance :</w:t>
      </w:r>
      <w:r>
        <w:rPr>
          <w:rFonts w:ascii="Arial" w:hAnsi="Arial" w:cs="Arial"/>
          <w:sz w:val="18"/>
          <w:szCs w:val="18"/>
        </w:rPr>
        <w:tab/>
      </w:r>
    </w:p>
    <w:p w14:paraId="2459DB68" w14:textId="420052A8" w:rsidR="004D7869" w:rsidRPr="00C239D9" w:rsidRDefault="00C239D9" w:rsidP="009F08F5">
      <w:pPr>
        <w:spacing w:before="120" w:after="120" w:line="240" w:lineRule="auto"/>
        <w:rPr>
          <w:rFonts w:ascii="Arial" w:hAnsi="Arial" w:cs="Arial"/>
        </w:rPr>
      </w:pPr>
      <w:r w:rsidRPr="00C239D9">
        <w:rPr>
          <w:rFonts w:ascii="Arial" w:hAnsi="Arial" w:cs="Arial"/>
        </w:rPr>
        <w:t> </w:t>
      </w:r>
      <w:r w:rsidR="00835440">
        <w:rPr>
          <w:rFonts w:ascii="Arial" w:hAnsi="Arial" w:cs="Arial"/>
        </w:rPr>
        <w:pict w14:anchorId="4311A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Ligne de signature Microsoft Office..." style="width:154.2pt;height:77.45pt">
            <v:imagedata r:id="rId8" o:title=""/>
            <o:lock v:ext="edit" ungrouping="t" rotation="t" cropping="t" verticies="t" text="t" grouping="t"/>
            <o:signatureline v:ext="edit" id="{12E2F8DE-F486-4BEC-884E-AEFA8C453A07}" provid="{00000000-0000-0000-0000-000000000000}" showsigndate="f" issignatureline="t"/>
          </v:shape>
        </w:pict>
      </w:r>
      <w:r w:rsidR="008410F9">
        <w:rPr>
          <w:rFonts w:ascii="Arial" w:hAnsi="Arial" w:cs="Arial"/>
        </w:rPr>
        <w:tab/>
      </w:r>
      <w:r w:rsidR="008410F9">
        <w:rPr>
          <w:rFonts w:ascii="Arial" w:hAnsi="Arial" w:cs="Arial"/>
        </w:rPr>
        <w:tab/>
      </w:r>
      <w:r w:rsidR="00835440">
        <w:rPr>
          <w:rFonts w:ascii="Arial" w:hAnsi="Arial" w:cs="Arial"/>
        </w:rPr>
        <w:tab/>
      </w:r>
      <w:r w:rsidR="00835440">
        <w:rPr>
          <w:rFonts w:ascii="Arial" w:hAnsi="Arial" w:cs="Arial"/>
        </w:rPr>
        <w:pict w14:anchorId="20406D51">
          <v:shape id="_x0000_i1037" type="#_x0000_t75" alt="Ligne de signature Microsoft Office..." style="width:152.15pt;height:76.1pt">
            <v:imagedata r:id="rId9" o:title=""/>
            <o:lock v:ext="edit" ungrouping="t" rotation="t" cropping="t" verticies="t" text="t" grouping="t"/>
            <o:signatureline v:ext="edit" id="{735AA6EE-1B87-4FDE-BB17-328B25E7A7DF}" provid="{00000000-0000-0000-0000-000000000000}" showsigndate="f" issignatureline="t"/>
          </v:shape>
        </w:pict>
      </w:r>
    </w:p>
    <w:tbl>
      <w:tblPr>
        <w:tblStyle w:val="Grilledutableau"/>
        <w:tblW w:w="0" w:type="auto"/>
        <w:tblInd w:w="-34" w:type="dxa"/>
        <w:shd w:val="clear" w:color="auto" w:fill="F2F2F2" w:themeFill="background1" w:themeFillShade="F2"/>
        <w:tblLayout w:type="fixed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9952"/>
      </w:tblGrid>
      <w:tr w:rsidR="00A41F17" w14:paraId="6AE1444C" w14:textId="77777777" w:rsidTr="004D7869">
        <w:tc>
          <w:tcPr>
            <w:tcW w:w="9952" w:type="dxa"/>
            <w:shd w:val="clear" w:color="auto" w:fill="F2F2F2" w:themeFill="background1" w:themeFillShade="F2"/>
          </w:tcPr>
          <w:p w14:paraId="5E284D1A" w14:textId="77777777" w:rsidR="004D7869" w:rsidRDefault="008C388F" w:rsidP="004D7869">
            <w:pPr>
              <w:pStyle w:val="Paragraphedeliste"/>
              <w:keepNext/>
              <w:numPr>
                <w:ilvl w:val="0"/>
                <w:numId w:val="3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D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 formulaire</w:t>
            </w:r>
            <w:r w:rsidR="00A41F17" w:rsidRPr="004D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it être complété pour chaque épisode infectieux et retourné </w:t>
            </w:r>
            <w:r w:rsidRPr="004D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à</w:t>
            </w:r>
            <w:r w:rsidR="00A41F17" w:rsidRPr="004D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:</w:t>
            </w:r>
          </w:p>
          <w:p w14:paraId="4C190934" w14:textId="42BCDCEE" w:rsidR="004D7869" w:rsidRPr="004D7869" w:rsidRDefault="004D7869" w:rsidP="004D7869">
            <w:pPr>
              <w:pStyle w:val="Paragraphedeliste"/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D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-C Snou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i-Pirotte,</w:t>
            </w:r>
            <w:r w:rsidR="00A41F17" w:rsidRPr="004D78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hyperlink r:id="rId10" w:history="1">
              <w:r w:rsidR="00E42F37" w:rsidRPr="004D7869">
                <w:rPr>
                  <w:rStyle w:val="Lienhypertexte"/>
                  <w:lang w:eastAsia="en-US"/>
                </w:rPr>
                <w:t>mc.snoussi-pirotte@vd.ch</w:t>
              </w:r>
            </w:hyperlink>
          </w:p>
          <w:p w14:paraId="0D77CF71" w14:textId="06E7C2CF" w:rsidR="00A41F17" w:rsidRPr="004D7869" w:rsidRDefault="004D7869" w:rsidP="00A41F17">
            <w:pPr>
              <w:pStyle w:val="Paragraphedeliste"/>
              <w:keepNext/>
              <w:numPr>
                <w:ilvl w:val="0"/>
                <w:numId w:val="3"/>
              </w:num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i vous avez des questions</w:t>
            </w:r>
            <w:r w:rsidR="00A41F17" w:rsidRPr="004D786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, </w:t>
            </w:r>
            <w:r w:rsidR="009F08F5" w:rsidRPr="004D786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contactez :</w:t>
            </w:r>
          </w:p>
          <w:p w14:paraId="6CCC0B7A" w14:textId="6639740E" w:rsidR="008C388F" w:rsidRPr="008C388F" w:rsidRDefault="00A41F17" w:rsidP="008C388F">
            <w:pPr>
              <w:keepNext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239D9">
              <w:rPr>
                <w:sz w:val="20"/>
                <w:szCs w:val="20"/>
              </w:rPr>
              <w:t xml:space="preserve">               </w:t>
            </w:r>
            <w:r w:rsidRPr="00C239D9">
              <w:rPr>
                <w:rFonts w:ascii="Arial" w:hAnsi="Arial" w:cs="Arial"/>
                <w:sz w:val="20"/>
                <w:szCs w:val="20"/>
              </w:rPr>
              <w:t>Dr Emmanouil Glampedak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239D9">
              <w:rPr>
                <w:rFonts w:ascii="Arial" w:hAnsi="Arial" w:cs="Arial"/>
                <w:sz w:val="20"/>
                <w:szCs w:val="20"/>
              </w:rPr>
              <w:t>079 556 67 51</w:t>
            </w:r>
            <w:r w:rsidR="00DE1189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="00DE1189" w:rsidRPr="000E6AEC">
                <w:rPr>
                  <w:rStyle w:val="Lienhypertexte"/>
                  <w:rFonts w:ascii="Arial" w:hAnsi="Arial" w:cs="Arial"/>
                  <w:sz w:val="20"/>
                  <w:szCs w:val="20"/>
                </w:rPr>
                <w:t>emmanouil.glampedakis@vd.ch</w:t>
              </w:r>
            </w:hyperlink>
          </w:p>
        </w:tc>
      </w:tr>
    </w:tbl>
    <w:p w14:paraId="11C73629" w14:textId="77777777" w:rsidR="00F60EFF" w:rsidRPr="00C239D9" w:rsidRDefault="00F60EFF">
      <w:pPr>
        <w:rPr>
          <w:b/>
          <w:bCs/>
        </w:rPr>
      </w:pPr>
    </w:p>
    <w:sectPr w:rsidR="00F60EFF" w:rsidRPr="00C239D9" w:rsidSect="00925B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6DB0" w14:textId="77777777" w:rsidR="005522FA" w:rsidRDefault="005522FA" w:rsidP="00A41F17">
      <w:pPr>
        <w:spacing w:after="0" w:line="240" w:lineRule="auto"/>
      </w:pPr>
      <w:r>
        <w:separator/>
      </w:r>
    </w:p>
  </w:endnote>
  <w:endnote w:type="continuationSeparator" w:id="0">
    <w:p w14:paraId="01194615" w14:textId="77777777" w:rsidR="005522FA" w:rsidRDefault="005522FA" w:rsidP="00A4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2683" w14:textId="3E2FB478" w:rsidR="00A41F17" w:rsidRPr="00925B36" w:rsidRDefault="00925B36" w:rsidP="00925B36">
    <w:pPr>
      <w:pStyle w:val="Pieddepage"/>
      <w:tabs>
        <w:tab w:val="clear" w:pos="4536"/>
        <w:tab w:val="clear" w:pos="9072"/>
      </w:tabs>
      <w:ind w:right="543"/>
      <w:jc w:val="right"/>
    </w:pPr>
    <w:r w:rsidRPr="003F3C48">
      <w:rPr>
        <w:noProof/>
      </w:rPr>
      <w:drawing>
        <wp:anchor distT="0" distB="0" distL="114300" distR="114300" simplePos="0" relativeHeight="251662336" behindDoc="0" locked="0" layoutInCell="1" allowOverlap="1" wp14:anchorId="0AF449CB" wp14:editId="1EB78973">
          <wp:simplePos x="0" y="0"/>
          <wp:positionH relativeFrom="column">
            <wp:posOffset>-39272</wp:posOffset>
          </wp:positionH>
          <wp:positionV relativeFrom="paragraph">
            <wp:posOffset>-219075</wp:posOffset>
          </wp:positionV>
          <wp:extent cx="139835" cy="446281"/>
          <wp:effectExtent l="0" t="0" r="0" b="0"/>
          <wp:wrapNone/>
          <wp:docPr id="27" name="Image 27" descr="Vaud_no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Vaud_noi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35" cy="446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B36">
      <w:t>Hémodialyse - Surveillance - Infections accès vasculair</w:t>
    </w:r>
    <w:r w:rsidR="0011156B">
      <w:t>e</w:t>
    </w:r>
    <w:r>
      <w:t xml:space="preserve"> </w:t>
    </w:r>
    <w:r w:rsidRPr="00925B36">
      <w:t>28.10.25</w:t>
    </w:r>
    <w:r>
      <w:t xml:space="preserve"> </w:t>
    </w:r>
    <w:r>
      <w:tab/>
    </w:r>
    <w:r>
      <w:tab/>
    </w:r>
    <w:r w:rsidRPr="00925B36">
      <w:t>Page 2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5319" w14:textId="019EC502" w:rsidR="001C46D1" w:rsidRDefault="00925B36" w:rsidP="00925B36">
    <w:pPr>
      <w:pStyle w:val="Pieddepage"/>
      <w:tabs>
        <w:tab w:val="clear" w:pos="4536"/>
        <w:tab w:val="clear" w:pos="9072"/>
      </w:tabs>
      <w:ind w:right="543"/>
      <w:jc w:val="right"/>
    </w:pPr>
    <w:r w:rsidRPr="003F3C48">
      <w:rPr>
        <w:noProof/>
      </w:rPr>
      <w:drawing>
        <wp:anchor distT="0" distB="0" distL="114300" distR="114300" simplePos="0" relativeHeight="251664384" behindDoc="0" locked="0" layoutInCell="1" allowOverlap="1" wp14:anchorId="10504E28" wp14:editId="660CF8A6">
          <wp:simplePos x="0" y="0"/>
          <wp:positionH relativeFrom="column">
            <wp:posOffset>4543</wp:posOffset>
          </wp:positionH>
          <wp:positionV relativeFrom="paragraph">
            <wp:posOffset>-219075</wp:posOffset>
          </wp:positionV>
          <wp:extent cx="139835" cy="446281"/>
          <wp:effectExtent l="0" t="0" r="0" b="0"/>
          <wp:wrapNone/>
          <wp:docPr id="1039224017" name="Image 1039224017" descr="Vaud_no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Vaud_noi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35" cy="446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B36">
      <w:t xml:space="preserve">Hémodialyse - Surveillance - Infections accès </w:t>
    </w:r>
    <w:proofErr w:type="gramStart"/>
    <w:r w:rsidRPr="00925B36">
      <w:t xml:space="preserve">vasculaire </w:t>
    </w:r>
    <w:r>
      <w:t xml:space="preserve"> </w:t>
    </w:r>
    <w:r w:rsidRPr="00925B36">
      <w:t>28.10.25</w:t>
    </w:r>
    <w:proofErr w:type="gramEnd"/>
    <w:r>
      <w:t xml:space="preserve"> </w:t>
    </w:r>
    <w:r>
      <w:tab/>
    </w:r>
    <w:r>
      <w:tab/>
    </w:r>
    <w:r w:rsidRPr="00925B36">
      <w:t xml:space="preserve">Page </w:t>
    </w:r>
    <w:r>
      <w:t>1</w:t>
    </w:r>
    <w:r w:rsidRPr="00925B36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936E" w14:textId="77777777" w:rsidR="005522FA" w:rsidRDefault="005522FA" w:rsidP="00A41F17">
      <w:pPr>
        <w:spacing w:after="0" w:line="240" w:lineRule="auto"/>
      </w:pPr>
      <w:r>
        <w:separator/>
      </w:r>
    </w:p>
  </w:footnote>
  <w:footnote w:type="continuationSeparator" w:id="0">
    <w:p w14:paraId="0AE75E14" w14:textId="77777777" w:rsidR="005522FA" w:rsidRDefault="005522FA" w:rsidP="00A4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FA00" w14:textId="77777777" w:rsidR="001C46D1" w:rsidRPr="00267B79" w:rsidRDefault="001C46D1" w:rsidP="00267B79">
    <w:pPr>
      <w:tabs>
        <w:tab w:val="left" w:pos="375"/>
        <w:tab w:val="center" w:pos="4536"/>
        <w:tab w:val="right" w:pos="10348"/>
      </w:tabs>
      <w:spacing w:after="0" w:line="240" w:lineRule="auto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BA2B" w14:textId="77777777" w:rsidR="00925B36" w:rsidRDefault="00925B36" w:rsidP="00925B36">
    <w:pPr>
      <w:tabs>
        <w:tab w:val="right" w:pos="10348"/>
      </w:tabs>
      <w:spacing w:after="0" w:line="240" w:lineRule="auto"/>
      <w:rPr>
        <w:rFonts w:ascii="Arial" w:hAnsi="Arial" w:cs="Arial"/>
        <w:sz w:val="8"/>
        <w:szCs w:val="8"/>
      </w:rPr>
    </w:pPr>
    <w:r w:rsidRPr="00CC1B71">
      <w:rPr>
        <w:noProof/>
      </w:rPr>
      <w:drawing>
        <wp:anchor distT="0" distB="0" distL="114300" distR="114300" simplePos="0" relativeHeight="251660288" behindDoc="0" locked="0" layoutInCell="1" allowOverlap="1" wp14:anchorId="28E95A56" wp14:editId="1B3B4F04">
          <wp:simplePos x="0" y="0"/>
          <wp:positionH relativeFrom="column">
            <wp:posOffset>4484490</wp:posOffset>
          </wp:positionH>
          <wp:positionV relativeFrom="paragraph">
            <wp:posOffset>-172720</wp:posOffset>
          </wp:positionV>
          <wp:extent cx="1809750" cy="365760"/>
          <wp:effectExtent l="0" t="0" r="0" b="0"/>
          <wp:wrapNone/>
          <wp:docPr id="1971203943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B71">
      <w:rPr>
        <w:noProof/>
      </w:rPr>
      <w:drawing>
        <wp:anchor distT="0" distB="0" distL="114300" distR="114300" simplePos="0" relativeHeight="251659264" behindDoc="1" locked="0" layoutInCell="1" allowOverlap="1" wp14:anchorId="4D5301A7" wp14:editId="04733C2A">
          <wp:simplePos x="0" y="0"/>
          <wp:positionH relativeFrom="column">
            <wp:posOffset>-336550</wp:posOffset>
          </wp:positionH>
          <wp:positionV relativeFrom="paragraph">
            <wp:posOffset>-328930</wp:posOffset>
          </wp:positionV>
          <wp:extent cx="2447925" cy="987425"/>
          <wp:effectExtent l="0" t="0" r="9525" b="3175"/>
          <wp:wrapNone/>
          <wp:docPr id="1679036922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9B84C" w14:textId="77777777" w:rsidR="00925B36" w:rsidRPr="00A41F17" w:rsidRDefault="00925B36" w:rsidP="00925B36">
    <w:pPr>
      <w:tabs>
        <w:tab w:val="right" w:pos="10348"/>
      </w:tabs>
      <w:spacing w:after="0" w:line="240" w:lineRule="auto"/>
      <w:rPr>
        <w:rFonts w:ascii="Arial" w:hAnsi="Arial" w:cs="Arial"/>
        <w:sz w:val="8"/>
        <w:szCs w:val="8"/>
      </w:rPr>
    </w:pPr>
  </w:p>
  <w:p w14:paraId="0236EA33" w14:textId="77777777" w:rsidR="00925B36" w:rsidRDefault="00925B36" w:rsidP="00925B36">
    <w:pPr>
      <w:tabs>
        <w:tab w:val="right" w:pos="1034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569CB04D" w14:textId="77777777" w:rsidR="00925B36" w:rsidRDefault="00925B36" w:rsidP="00925B36">
    <w:pPr>
      <w:tabs>
        <w:tab w:val="right" w:pos="1034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6A5062C0" w14:textId="500AA764" w:rsidR="00925B36" w:rsidRPr="00925B36" w:rsidRDefault="00925B36" w:rsidP="00925B36">
    <w:pPr>
      <w:tabs>
        <w:tab w:val="right" w:pos="1034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022867">
      <w:rPr>
        <w:rFonts w:ascii="Arial" w:hAnsi="Arial" w:cs="Arial"/>
        <w:b/>
        <w:sz w:val="24"/>
        <w:szCs w:val="24"/>
      </w:rPr>
      <w:t>Hémodialyse Surveillance-Bactériémies-Infections accès vasculaire</w:t>
    </w:r>
  </w:p>
  <w:p w14:paraId="11E69645" w14:textId="77777777" w:rsidR="00925B36" w:rsidRPr="00022867" w:rsidRDefault="00925B36" w:rsidP="00925B36">
    <w:pPr>
      <w:tabs>
        <w:tab w:val="left" w:pos="375"/>
        <w:tab w:val="center" w:pos="4536"/>
        <w:tab w:val="right" w:pos="10348"/>
      </w:tabs>
      <w:spacing w:after="0" w:line="240" w:lineRule="auto"/>
      <w:rPr>
        <w:rFonts w:ascii="Arial" w:hAnsi="Arial" w:cs="Arial"/>
        <w:b/>
        <w:bCs/>
        <w:sz w:val="24"/>
        <w:szCs w:val="24"/>
      </w:rPr>
    </w:pPr>
  </w:p>
  <w:p w14:paraId="49E39FFF" w14:textId="77777777" w:rsidR="001C46D1" w:rsidRDefault="001C46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0594E"/>
    <w:multiLevelType w:val="hybridMultilevel"/>
    <w:tmpl w:val="859C40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2AF5"/>
    <w:multiLevelType w:val="hybridMultilevel"/>
    <w:tmpl w:val="67CED230"/>
    <w:lvl w:ilvl="0" w:tplc="A5F8C14E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D7435"/>
    <w:multiLevelType w:val="hybridMultilevel"/>
    <w:tmpl w:val="EA461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3256">
    <w:abstractNumId w:val="2"/>
  </w:num>
  <w:num w:numId="2" w16cid:durableId="1607350560">
    <w:abstractNumId w:val="0"/>
  </w:num>
  <w:num w:numId="3" w16cid:durableId="710572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I02fykZHYUrlYWghztixiynMFArrKEOLTxNvIlikiO+2fyrms/HSz1eV+pDW/owWkRT+0HVXyJmfM38ojUZFw==" w:salt="Tp4DoZYYlwiD/6CfZ0A+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85"/>
    <w:rsid w:val="0000030A"/>
    <w:rsid w:val="00001335"/>
    <w:rsid w:val="00015938"/>
    <w:rsid w:val="00022867"/>
    <w:rsid w:val="00054C85"/>
    <w:rsid w:val="00054F3D"/>
    <w:rsid w:val="00081DB5"/>
    <w:rsid w:val="00091233"/>
    <w:rsid w:val="000D0101"/>
    <w:rsid w:val="000E6AEC"/>
    <w:rsid w:val="000F4F86"/>
    <w:rsid w:val="0011156B"/>
    <w:rsid w:val="001821B8"/>
    <w:rsid w:val="00194092"/>
    <w:rsid w:val="001A5EA2"/>
    <w:rsid w:val="001C46D1"/>
    <w:rsid w:val="001D34C4"/>
    <w:rsid w:val="00220DF6"/>
    <w:rsid w:val="00267B79"/>
    <w:rsid w:val="00281F52"/>
    <w:rsid w:val="0034421A"/>
    <w:rsid w:val="00372CA8"/>
    <w:rsid w:val="00377EC6"/>
    <w:rsid w:val="00381513"/>
    <w:rsid w:val="003C1165"/>
    <w:rsid w:val="003F39AE"/>
    <w:rsid w:val="00483402"/>
    <w:rsid w:val="004D7869"/>
    <w:rsid w:val="004F7297"/>
    <w:rsid w:val="00501378"/>
    <w:rsid w:val="0054206E"/>
    <w:rsid w:val="005522FA"/>
    <w:rsid w:val="00566D90"/>
    <w:rsid w:val="005A2DC3"/>
    <w:rsid w:val="005C5CD3"/>
    <w:rsid w:val="005D7FA5"/>
    <w:rsid w:val="005E4738"/>
    <w:rsid w:val="00613C18"/>
    <w:rsid w:val="00691050"/>
    <w:rsid w:val="006E154B"/>
    <w:rsid w:val="006F0CFB"/>
    <w:rsid w:val="00700C3F"/>
    <w:rsid w:val="00701747"/>
    <w:rsid w:val="00762F28"/>
    <w:rsid w:val="00765F9F"/>
    <w:rsid w:val="007A0009"/>
    <w:rsid w:val="007E103E"/>
    <w:rsid w:val="00811A46"/>
    <w:rsid w:val="00820F47"/>
    <w:rsid w:val="00835440"/>
    <w:rsid w:val="008410F9"/>
    <w:rsid w:val="00842E15"/>
    <w:rsid w:val="008733B4"/>
    <w:rsid w:val="008C388F"/>
    <w:rsid w:val="008F5AB2"/>
    <w:rsid w:val="00904787"/>
    <w:rsid w:val="00910145"/>
    <w:rsid w:val="00925B36"/>
    <w:rsid w:val="009938A8"/>
    <w:rsid w:val="009D5C59"/>
    <w:rsid w:val="009F08F5"/>
    <w:rsid w:val="00A41F17"/>
    <w:rsid w:val="00A76861"/>
    <w:rsid w:val="00AA4F13"/>
    <w:rsid w:val="00AB48C0"/>
    <w:rsid w:val="00AE7611"/>
    <w:rsid w:val="00AF01DC"/>
    <w:rsid w:val="00B00F97"/>
    <w:rsid w:val="00B05046"/>
    <w:rsid w:val="00B2033D"/>
    <w:rsid w:val="00C07886"/>
    <w:rsid w:val="00C13B1A"/>
    <w:rsid w:val="00C239D9"/>
    <w:rsid w:val="00C36397"/>
    <w:rsid w:val="00C93F26"/>
    <w:rsid w:val="00CF2AB2"/>
    <w:rsid w:val="00D26A67"/>
    <w:rsid w:val="00D930E1"/>
    <w:rsid w:val="00DD4430"/>
    <w:rsid w:val="00DE1189"/>
    <w:rsid w:val="00E00F1C"/>
    <w:rsid w:val="00E42F37"/>
    <w:rsid w:val="00E52C42"/>
    <w:rsid w:val="00E579F8"/>
    <w:rsid w:val="00EB3115"/>
    <w:rsid w:val="00ED395D"/>
    <w:rsid w:val="00F11585"/>
    <w:rsid w:val="00F53D08"/>
    <w:rsid w:val="00F60EFF"/>
    <w:rsid w:val="00F93F12"/>
    <w:rsid w:val="00FA4D4C"/>
    <w:rsid w:val="00FB24FE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9E2E0"/>
  <w15:chartTrackingRefBased/>
  <w15:docId w15:val="{5D61DB67-689A-46F8-B3C4-D6A37D8E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85"/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158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F1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F17"/>
    <w:rPr>
      <w:rFonts w:ascii="Calibri" w:eastAsia="Times New Roman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4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F17"/>
    <w:rPr>
      <w:rFonts w:ascii="Calibri" w:eastAsia="Times New Roman" w:hAnsi="Calibri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0E6AE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6AE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115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ku\Documents\2021_HPCI.CH\2025_Surveillances\emmanouil.glampedakis@vd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.snoussi-pirotte@vd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3D1F30EE9841CDB8A511B32E7CA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89875-D248-475C-9A50-67571F827C54}"/>
      </w:docPartPr>
      <w:docPartBody>
        <w:p w:rsidR="00F20674" w:rsidRDefault="00FE637D" w:rsidP="00FE637D">
          <w:pPr>
            <w:pStyle w:val="D23D1F30EE9841CDB8A511B32E7CA34A"/>
          </w:pPr>
          <w:r w:rsidRPr="000F7CB1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7D"/>
    <w:rsid w:val="004F4364"/>
    <w:rsid w:val="00667AC7"/>
    <w:rsid w:val="00762F28"/>
    <w:rsid w:val="009D5C59"/>
    <w:rsid w:val="00F20674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637D"/>
    <w:rPr>
      <w:color w:val="666666"/>
    </w:rPr>
  </w:style>
  <w:style w:type="paragraph" w:customStyle="1" w:styleId="D23D1F30EE9841CDB8A511B32E7CA34A">
    <w:name w:val="D23D1F30EE9841CDB8A511B32E7CA34A"/>
    <w:rsid w:val="00FE637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5ABA-3F9E-467A-AC09-45F6938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enin Marie-Josephe</dc:creator>
  <cp:keywords/>
  <dc:description/>
  <cp:lastModifiedBy>Ku May-Kou | HPCi</cp:lastModifiedBy>
  <cp:revision>10</cp:revision>
  <cp:lastPrinted>2025-11-21T12:57:00Z</cp:lastPrinted>
  <dcterms:created xsi:type="dcterms:W3CDTF">2025-11-21T12:56:00Z</dcterms:created>
  <dcterms:modified xsi:type="dcterms:W3CDTF">2025-11-21T14:37:00Z</dcterms:modified>
</cp:coreProperties>
</file>